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"/>
        <w:gridCol w:w="2633"/>
        <w:gridCol w:w="1559"/>
        <w:gridCol w:w="709"/>
        <w:gridCol w:w="568"/>
        <w:gridCol w:w="710"/>
        <w:gridCol w:w="709"/>
        <w:gridCol w:w="423"/>
        <w:gridCol w:w="143"/>
        <w:gridCol w:w="700"/>
        <w:gridCol w:w="574"/>
        <w:gridCol w:w="724"/>
        <w:gridCol w:w="945"/>
        <w:gridCol w:w="567"/>
        <w:gridCol w:w="882"/>
        <w:gridCol w:w="567"/>
        <w:gridCol w:w="658"/>
        <w:gridCol w:w="618"/>
        <w:gridCol w:w="708"/>
        <w:gridCol w:w="1752"/>
      </w:tblGrid>
      <w:tr w:rsidR="003D4CD1" w:rsidRPr="00BC6597" w:rsidTr="00D754E2">
        <w:trPr>
          <w:trHeight w:val="57"/>
        </w:trPr>
        <w:tc>
          <w:tcPr>
            <w:tcW w:w="163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CD1" w:rsidRPr="00BC6597" w:rsidRDefault="003D4CD1" w:rsidP="0039223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Отчет о реализации мероприятий муниципальных программ </w:t>
            </w:r>
            <w:r w:rsidR="00B0646C"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>Администрации Серебрянского сельского</w:t>
            </w:r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поселения </w:t>
            </w:r>
            <w:proofErr w:type="spellStart"/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>Лужского</w:t>
            </w:r>
            <w:proofErr w:type="spellEnd"/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муниципального района </w:t>
            </w:r>
          </w:p>
        </w:tc>
      </w:tr>
      <w:tr w:rsidR="003D4CD1" w:rsidRPr="00FA793B" w:rsidTr="00D754E2">
        <w:trPr>
          <w:trHeight w:val="57"/>
        </w:trPr>
        <w:tc>
          <w:tcPr>
            <w:tcW w:w="163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CD1" w:rsidRPr="00FA793B" w:rsidRDefault="00330D1E" w:rsidP="00B0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за 2020</w:t>
            </w:r>
            <w:r w:rsidR="003D4CD1" w:rsidRPr="00FA793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(</w:t>
            </w:r>
            <w:proofErr w:type="spellStart"/>
            <w:r w:rsidRPr="00FA793B">
              <w:rPr>
                <w:rFonts w:ascii="Times New Roman" w:hAnsi="Times New Roman"/>
                <w:color w:val="000000"/>
                <w:szCs w:val="24"/>
              </w:rPr>
              <w:t>тыс.руб</w:t>
            </w:r>
            <w:proofErr w:type="spellEnd"/>
            <w:r w:rsidRPr="00FA793B">
              <w:rPr>
                <w:rFonts w:ascii="Times New Roman" w:hAnsi="Times New Roman"/>
                <w:color w:val="000000"/>
                <w:szCs w:val="24"/>
              </w:rPr>
              <w:t>.)</w:t>
            </w: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 xml:space="preserve">№ </w:t>
            </w:r>
            <w:proofErr w:type="spellStart"/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пп</w:t>
            </w:r>
            <w:proofErr w:type="spellEnd"/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Наименование подпрограммы/мероприяти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Соисполнитель / участник мероприятия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О</w:t>
            </w:r>
            <w:r w:rsidR="00330D1E">
              <w:rPr>
                <w:rFonts w:ascii="Times New Roman" w:hAnsi="Times New Roman"/>
                <w:b/>
                <w:bCs/>
                <w:color w:val="000000"/>
                <w:szCs w:val="15"/>
              </w:rPr>
              <w:t>бъем финансирования план на 2020</w:t>
            </w: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 xml:space="preserve"> год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30D1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15"/>
              </w:rPr>
              <w:t>Объем финансирования факт за 2020</w:t>
            </w:r>
            <w:r w:rsidR="003D4CD1"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 xml:space="preserve"> год</w:t>
            </w:r>
          </w:p>
        </w:tc>
        <w:tc>
          <w:tcPr>
            <w:tcW w:w="3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Выполнено на отчетную дату нарастающим итогом,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Результат выполнения / причины не выполнения</w:t>
            </w: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сего  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 </w:t>
            </w:r>
            <w:proofErr w:type="spellStart"/>
            <w:r w:rsidRPr="00FA793B">
              <w:rPr>
                <w:rFonts w:ascii="Times New Roman" w:hAnsi="Times New Roman"/>
                <w:color w:val="000000"/>
                <w:szCs w:val="15"/>
              </w:rPr>
              <w:t>т.ч</w:t>
            </w:r>
            <w:proofErr w:type="spellEnd"/>
            <w:r w:rsidRPr="00FA793B">
              <w:rPr>
                <w:rFonts w:ascii="Times New Roman" w:hAnsi="Times New Roman"/>
                <w:color w:val="000000"/>
                <w:szCs w:val="15"/>
              </w:rPr>
              <w:t>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сего  </w:t>
            </w:r>
          </w:p>
        </w:tc>
        <w:tc>
          <w:tcPr>
            <w:tcW w:w="2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 </w:t>
            </w:r>
            <w:proofErr w:type="spellStart"/>
            <w:r w:rsidRPr="00FA793B">
              <w:rPr>
                <w:rFonts w:ascii="Times New Roman" w:hAnsi="Times New Roman"/>
                <w:color w:val="000000"/>
                <w:szCs w:val="15"/>
              </w:rPr>
              <w:t>т.ч</w:t>
            </w:r>
            <w:proofErr w:type="spellEnd"/>
            <w:r w:rsidRPr="00FA793B">
              <w:rPr>
                <w:rFonts w:ascii="Times New Roman" w:hAnsi="Times New Roman"/>
                <w:color w:val="000000"/>
                <w:szCs w:val="15"/>
              </w:rPr>
              <w:t>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сего 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 </w:t>
            </w:r>
            <w:proofErr w:type="spellStart"/>
            <w:r w:rsidRPr="00FA793B">
              <w:rPr>
                <w:rFonts w:ascii="Times New Roman" w:hAnsi="Times New Roman"/>
                <w:color w:val="000000"/>
                <w:szCs w:val="15"/>
              </w:rPr>
              <w:t>т.ч</w:t>
            </w:r>
            <w:proofErr w:type="spellEnd"/>
            <w:r w:rsidRPr="00FA793B">
              <w:rPr>
                <w:rFonts w:ascii="Times New Roman" w:hAnsi="Times New Roman"/>
                <w:color w:val="000000"/>
                <w:szCs w:val="15"/>
              </w:rPr>
              <w:t>.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15"/>
              </w:rPr>
            </w:pP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федеральны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област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местный бюдже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прочие источники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федеральный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областн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прочие источники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федеральный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областно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прочие источники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15"/>
              </w:rPr>
            </w:pP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color w:val="000000"/>
                <w:szCs w:val="15"/>
              </w:rPr>
            </w:pPr>
            <w:r w:rsidRPr="00FA793B">
              <w:rPr>
                <w:color w:val="000000"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8</w:t>
            </w: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b/>
                <w:bCs/>
                <w:color w:val="000000"/>
                <w:szCs w:val="15"/>
              </w:rPr>
            </w:pPr>
            <w:r w:rsidRPr="00FA793B">
              <w:rPr>
                <w:b/>
                <w:bCs/>
                <w:color w:val="000000"/>
                <w:szCs w:val="15"/>
              </w:rPr>
              <w:t> </w:t>
            </w:r>
          </w:p>
        </w:tc>
        <w:tc>
          <w:tcPr>
            <w:tcW w:w="16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 </w:t>
            </w: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1</w:t>
            </w:r>
          </w:p>
        </w:tc>
        <w:tc>
          <w:tcPr>
            <w:tcW w:w="16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7A6AC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Муниципальная программа </w:t>
            </w:r>
            <w:r w:rsidR="006215E1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Серебрянского сельского поселения </w:t>
            </w:r>
            <w:proofErr w:type="spellStart"/>
            <w:r w:rsidR="006215E1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 w:rsidR="006215E1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 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«</w:t>
            </w:r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Устойчивое развитие территорий Серебрянского сельского посел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A6ACC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1</w:t>
            </w:r>
            <w:r w:rsidR="003D4CD1" w:rsidRPr="00FA793B">
              <w:rPr>
                <w:rFonts w:ascii="Times New Roman" w:hAnsi="Times New Roman"/>
                <w:b/>
                <w:bCs/>
                <w:szCs w:val="15"/>
              </w:rPr>
              <w:t>.1</w:t>
            </w:r>
          </w:p>
        </w:tc>
        <w:tc>
          <w:tcPr>
            <w:tcW w:w="16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7A6AC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одпрограмма 1 «</w:t>
            </w:r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Развитие культуры, физической культуры и спорта в Серебрянском сельском поселении </w:t>
            </w:r>
            <w:proofErr w:type="spellStart"/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 «Обеспечение деятельности муниципальных казенных учреждений культуры»</w:t>
            </w: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C971D4" w:rsidP="007A6AC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color w:val="000000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1</w:t>
            </w:r>
            <w:r w:rsidR="003D4CD1" w:rsidRPr="00FA793B">
              <w:rPr>
                <w:rFonts w:ascii="Times New Roman" w:hAnsi="Times New Roman"/>
                <w:szCs w:val="15"/>
              </w:rPr>
              <w:t xml:space="preserve">Расходы на </w:t>
            </w:r>
            <w:r w:rsidR="007A6ACC" w:rsidRPr="00FA793B">
              <w:rPr>
                <w:rFonts w:ascii="Times New Roman" w:hAnsi="Times New Roman"/>
                <w:szCs w:val="15"/>
              </w:rPr>
              <w:t>содержание муниципальных казен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A6ACC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СКЦД и О  </w:t>
            </w:r>
            <w:r w:rsidR="00F2383B">
              <w:rPr>
                <w:rFonts w:ascii="Times New Roman" w:hAnsi="Times New Roman"/>
                <w:color w:val="000000"/>
                <w:szCs w:val="15"/>
              </w:rPr>
              <w:t xml:space="preserve">   </w:t>
            </w:r>
            <w:proofErr w:type="gramStart"/>
            <w:r w:rsidR="00F2383B">
              <w:rPr>
                <w:rFonts w:ascii="Times New Roman" w:hAnsi="Times New Roman"/>
                <w:color w:val="000000"/>
                <w:szCs w:val="15"/>
              </w:rPr>
              <w:t xml:space="preserve">   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«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Романти</w:t>
            </w:r>
            <w:r w:rsidR="00F86516">
              <w:rPr>
                <w:rFonts w:ascii="Times New Roman" w:hAnsi="Times New Roman"/>
                <w:color w:val="000000"/>
                <w:szCs w:val="15"/>
              </w:rPr>
              <w:t>к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032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7E26F8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032,5</w:t>
            </w:r>
          </w:p>
          <w:p w:rsidR="00FA793B" w:rsidRPr="00FA793B" w:rsidRDefault="00FA79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928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9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9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92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69" w:rsidRPr="00FA793B" w:rsidRDefault="00057E4D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1F39F7" w:rsidP="001F39F7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>
              <w:rPr>
                <w:rFonts w:ascii="Times New Roman" w:hAnsi="Times New Roman"/>
                <w:szCs w:val="15"/>
              </w:rPr>
              <w:t xml:space="preserve"> частично. В связи с нехваткой денежных средст</w:t>
            </w:r>
            <w:r w:rsidR="00057E4D">
              <w:rPr>
                <w:rFonts w:ascii="Times New Roman" w:hAnsi="Times New Roman"/>
                <w:szCs w:val="15"/>
              </w:rPr>
              <w:t>в на лицевом счете на конец 2020</w:t>
            </w:r>
            <w:r>
              <w:rPr>
                <w:rFonts w:ascii="Times New Roman" w:hAnsi="Times New Roman"/>
                <w:szCs w:val="15"/>
              </w:rPr>
              <w:t xml:space="preserve"> года</w:t>
            </w:r>
          </w:p>
        </w:tc>
      </w:tr>
      <w:tr w:rsidR="00F2383B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FA793B" w:rsidRDefault="00F2383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3B" w:rsidRPr="00FA793B" w:rsidRDefault="00F2383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FA793B" w:rsidRDefault="00F2383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032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032,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928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9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F2383B" w:rsidRDefault="00057E4D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9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F2383B" w:rsidRDefault="00057E4D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F2383B" w:rsidRDefault="00057E4D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F2383B" w:rsidRDefault="00057E4D" w:rsidP="001F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92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E4D" w:rsidRPr="00F2383B" w:rsidRDefault="00057E4D" w:rsidP="00057E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3B" w:rsidRPr="00FA793B" w:rsidRDefault="00F2383B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FA793B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proofErr w:type="gramStart"/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 2</w:t>
            </w:r>
            <w:proofErr w:type="gramEnd"/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 w:rsidR="00FA793B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беспечение выплат стимулирующего характера</w:t>
            </w:r>
            <w:r w:rsidR="00F86516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работникам муниципальных учреждений культуры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C971D4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color w:val="000000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.1</w:t>
            </w:r>
            <w:r w:rsidR="003D4CD1" w:rsidRPr="00FA793B">
              <w:rPr>
                <w:rFonts w:ascii="Times New Roman" w:hAnsi="Times New Roman"/>
                <w:szCs w:val="15"/>
              </w:rPr>
              <w:t>Расходы на оплату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СКЦД и О  </w:t>
            </w:r>
            <w:r w:rsidR="00F2383B">
              <w:rPr>
                <w:rFonts w:ascii="Times New Roman" w:hAnsi="Times New Roman"/>
                <w:color w:val="000000"/>
                <w:szCs w:val="15"/>
              </w:rPr>
              <w:t xml:space="preserve">  </w:t>
            </w:r>
            <w:proofErr w:type="gramStart"/>
            <w:r w:rsidR="00F2383B">
              <w:rPr>
                <w:rFonts w:ascii="Times New Roman" w:hAnsi="Times New Roman"/>
                <w:color w:val="000000"/>
                <w:szCs w:val="15"/>
              </w:rPr>
              <w:t xml:space="preserve">   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«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Романти</w:t>
            </w:r>
            <w:r>
              <w:rPr>
                <w:rFonts w:ascii="Times New Roman" w:hAnsi="Times New Roman"/>
                <w:color w:val="000000"/>
                <w:szCs w:val="15"/>
              </w:rPr>
              <w:t>к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30D1E" w:rsidP="00F821E8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1769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7E26F8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30D1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84,7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30D1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84,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30D1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76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30D1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84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F8" w:rsidRPr="00FA793B" w:rsidRDefault="00330D1E" w:rsidP="007E26F8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8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30D1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76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30D1E" w:rsidP="00F821E8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884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Default="00330D1E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84,7</w:t>
            </w:r>
          </w:p>
          <w:p w:rsidR="00A27231" w:rsidRPr="00FA793B" w:rsidRDefault="00A27231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F8" w:rsidRDefault="007E26F8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1F39F7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827BF4">
              <w:rPr>
                <w:rFonts w:ascii="Times New Roman" w:hAnsi="Times New Roman"/>
                <w:szCs w:val="15"/>
              </w:rPr>
              <w:t xml:space="preserve"> </w:t>
            </w: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30D1E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769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330D1E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330D1E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84,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330D1E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330D1E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76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330D1E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330D1E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84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330D1E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8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330D1E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330D1E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76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330D1E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330D1E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84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330D1E" w:rsidP="00FF7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FF7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F86516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3 «</w:t>
            </w:r>
            <w:r w:rsidR="00F86516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Содержание муниципальных библиотек Серебрянского сельского посел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C971D4" w:rsidP="00F86516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color w:val="000000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.1</w:t>
            </w:r>
            <w:r w:rsidR="00F86516" w:rsidRPr="00FA793B">
              <w:rPr>
                <w:rFonts w:ascii="Times New Roman" w:hAnsi="Times New Roman"/>
                <w:szCs w:val="15"/>
              </w:rPr>
              <w:t xml:space="preserve">Расходы на содержание муниципальных </w:t>
            </w:r>
            <w:r w:rsidR="00F86516">
              <w:rPr>
                <w:rFonts w:ascii="Times New Roman" w:hAnsi="Times New Roman"/>
                <w:szCs w:val="15"/>
              </w:rPr>
              <w:t>казен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СКЦД и О </w:t>
            </w:r>
            <w:r w:rsidR="00F2383B">
              <w:rPr>
                <w:rFonts w:ascii="Times New Roman" w:hAnsi="Times New Roman"/>
                <w:color w:val="000000"/>
                <w:szCs w:val="15"/>
              </w:rPr>
              <w:t xml:space="preserve"> </w:t>
            </w:r>
            <w:proofErr w:type="gramStart"/>
            <w:r w:rsidR="00F2383B">
              <w:rPr>
                <w:rFonts w:ascii="Times New Roman" w:hAnsi="Times New Roman"/>
                <w:color w:val="000000"/>
                <w:szCs w:val="15"/>
              </w:rPr>
              <w:t xml:space="preserve">  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«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Романти</w:t>
            </w:r>
            <w:r>
              <w:rPr>
                <w:rFonts w:ascii="Times New Roman" w:hAnsi="Times New Roman"/>
                <w:color w:val="000000"/>
                <w:szCs w:val="15"/>
              </w:rPr>
              <w:t>к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D43E3F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160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0,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30D1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30D1E" w:rsidP="00F2383B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30D1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47" w:rsidRPr="00FA793B" w:rsidRDefault="00330D1E" w:rsidP="00D43E3F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30D1E" w:rsidP="00827BF4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3D4CD1" w:rsidRPr="00FA793B">
              <w:rPr>
                <w:rFonts w:ascii="Times New Roman" w:hAnsi="Times New Roman"/>
                <w:szCs w:val="15"/>
              </w:rPr>
              <w:t xml:space="preserve">. </w:t>
            </w:r>
          </w:p>
        </w:tc>
      </w:tr>
      <w:tr w:rsidR="00FF7447" w:rsidRPr="00FA793B" w:rsidTr="00D754E2">
        <w:trPr>
          <w:trHeight w:val="2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A793B" w:rsidRDefault="00FF744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lastRenderedPageBreak/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47" w:rsidRPr="00FA793B" w:rsidRDefault="00FF744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A793B" w:rsidRDefault="00FF744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057E4D" w:rsidP="001F39F7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 xml:space="preserve"> 160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057E4D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60,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330D1E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5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330D1E" w:rsidP="00F2383B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330D1E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2383B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2383B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330D1E" w:rsidP="001F39F7">
            <w:pPr>
              <w:spacing w:after="0" w:line="240" w:lineRule="auto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5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FF7447" w:rsidRDefault="00F2383B" w:rsidP="00F238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47" w:rsidRPr="00FA793B" w:rsidRDefault="00FF7447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4158D7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962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A8620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A8620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077,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057E4D" w:rsidP="00931A6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857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84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97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057E4D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8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84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9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3B" w:rsidRPr="00FA793B" w:rsidRDefault="00057E4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3D4CD1" w:rsidRPr="00FA793B" w:rsidTr="00D754E2">
        <w:trPr>
          <w:trHeight w:val="48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827BF4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.2</w:t>
            </w:r>
          </w:p>
        </w:tc>
        <w:tc>
          <w:tcPr>
            <w:tcW w:w="16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827BF4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Подпрограмма 2 «Обеспечение устойчивого функционирования жилищно-коммунального хозяйства в Серебрянском сельском поселени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="003D4CD1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2D29D9" w:rsidRPr="00FA793B" w:rsidTr="00D754E2">
        <w:trPr>
          <w:trHeight w:val="2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9D9" w:rsidRDefault="002D29D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29D9" w:rsidRDefault="002D29D9" w:rsidP="002D29D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рганизация работы общественной бани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3E03C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1</w:t>
            </w:r>
            <w:r w:rsidR="002D29D9">
              <w:rPr>
                <w:rFonts w:ascii="Times New Roman" w:hAnsi="Times New Roman"/>
                <w:szCs w:val="15"/>
              </w:rPr>
              <w:t>Компенсация выпадающих доходов организациям, предоставляющим населению банные услуги</w:t>
            </w:r>
            <w:r w:rsidR="006B64F9">
              <w:rPr>
                <w:rFonts w:ascii="Times New Roman" w:hAnsi="Times New Roman"/>
                <w:szCs w:val="15"/>
              </w:rPr>
              <w:t>, по тарифам, не обеспечивающим возмещение издер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827BF4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="003D4CD1"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E03C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5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E03C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50,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E03C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5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69" w:rsidRPr="00931A69" w:rsidRDefault="00931A69" w:rsidP="00931A69">
            <w:pPr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E03C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E03C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E03C2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B64F9" w:rsidP="006B64F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proofErr w:type="gramStart"/>
            <w:r>
              <w:rPr>
                <w:rFonts w:ascii="Times New Roman" w:hAnsi="Times New Roman"/>
                <w:szCs w:val="15"/>
              </w:rPr>
              <w:t xml:space="preserve">Мероприятие  </w:t>
            </w:r>
            <w:r w:rsidR="003D4CD1" w:rsidRPr="00FA793B">
              <w:rPr>
                <w:rFonts w:ascii="Times New Roman" w:hAnsi="Times New Roman"/>
                <w:szCs w:val="15"/>
              </w:rPr>
              <w:t>выполнено</w:t>
            </w:r>
            <w:proofErr w:type="gramEnd"/>
            <w:r w:rsidR="003D4CD1" w:rsidRPr="00FA793B">
              <w:rPr>
                <w:rFonts w:ascii="Times New Roman" w:hAnsi="Times New Roman"/>
                <w:szCs w:val="15"/>
              </w:rPr>
              <w:t xml:space="preserve">. </w:t>
            </w:r>
          </w:p>
        </w:tc>
      </w:tr>
      <w:tr w:rsidR="004158D7" w:rsidRPr="00FA793B" w:rsidTr="00D754E2">
        <w:trPr>
          <w:trHeight w:val="33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8D7" w:rsidRPr="00FA793B" w:rsidRDefault="004158D7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55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550,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55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5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5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5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C2" w:rsidRPr="004158D7" w:rsidRDefault="003E03C2" w:rsidP="003E03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6B64F9" w:rsidRPr="00FA793B" w:rsidTr="00D754E2">
        <w:trPr>
          <w:trHeight w:val="33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4F9" w:rsidRPr="00FA793B" w:rsidRDefault="006B64F9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14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6B64F9" w:rsidP="006B64F9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2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Мероприятия по подготовке объектов теплоснабжения к отопительному сезону на территории Серебрянского сельского посел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4158D7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3E03C2" w:rsidP="003E03C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.1</w:t>
            </w:r>
            <w:r w:rsidR="004158D7">
              <w:rPr>
                <w:rFonts w:ascii="Times New Roman" w:hAnsi="Times New Roman"/>
                <w:szCs w:val="15"/>
              </w:rPr>
              <w:t>На проведение ремонта котельного оборудования п. Серебря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3E03C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437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3E03C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1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690FD6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 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E03C2">
              <w:rPr>
                <w:rFonts w:ascii="Times New Roman" w:hAnsi="Times New Roman"/>
                <w:szCs w:val="15"/>
              </w:rPr>
              <w:t>312,2</w:t>
            </w:r>
          </w:p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434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12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 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9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6727C6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43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6727C6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125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5C4075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 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3246DE" w:rsidP="003246DE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309,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CC450F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proofErr w:type="gramStart"/>
            <w:r w:rsidRPr="00FA793B">
              <w:rPr>
                <w:rFonts w:ascii="Times New Roman" w:hAnsi="Times New Roman"/>
                <w:szCs w:val="15"/>
              </w:rPr>
              <w:t xml:space="preserve">Мероприятие </w:t>
            </w:r>
            <w:r>
              <w:rPr>
                <w:rFonts w:ascii="Times New Roman" w:hAnsi="Times New Roman"/>
                <w:szCs w:val="15"/>
              </w:rPr>
              <w:t xml:space="preserve"> </w:t>
            </w:r>
            <w:r w:rsidRPr="00FA793B">
              <w:rPr>
                <w:rFonts w:ascii="Times New Roman" w:hAnsi="Times New Roman"/>
                <w:szCs w:val="15"/>
              </w:rPr>
              <w:t>выполнено</w:t>
            </w:r>
            <w:proofErr w:type="gramEnd"/>
            <w:r w:rsidRPr="00FA793B">
              <w:rPr>
                <w:rFonts w:ascii="Times New Roman" w:hAnsi="Times New Roman"/>
                <w:szCs w:val="15"/>
              </w:rPr>
              <w:t xml:space="preserve">. </w:t>
            </w:r>
            <w:r w:rsidR="00CC450F">
              <w:rPr>
                <w:rFonts w:ascii="Times New Roman" w:hAnsi="Times New Roman"/>
                <w:szCs w:val="15"/>
              </w:rPr>
              <w:t>Экономия денежных средств произошла</w:t>
            </w:r>
            <w:r w:rsidR="005C4075">
              <w:rPr>
                <w:rFonts w:ascii="Times New Roman" w:hAnsi="Times New Roman"/>
                <w:szCs w:val="15"/>
              </w:rPr>
              <w:t xml:space="preserve"> после </w:t>
            </w:r>
            <w:proofErr w:type="gramStart"/>
            <w:r w:rsidR="00CC450F">
              <w:rPr>
                <w:rFonts w:ascii="Times New Roman" w:hAnsi="Times New Roman"/>
                <w:szCs w:val="15"/>
              </w:rPr>
              <w:t>проведения  а</w:t>
            </w:r>
            <w:r w:rsidR="005C4075">
              <w:rPr>
                <w:rFonts w:ascii="Times New Roman" w:hAnsi="Times New Roman"/>
                <w:szCs w:val="15"/>
              </w:rPr>
              <w:t>укциона</w:t>
            </w:r>
            <w:proofErr w:type="gramEnd"/>
            <w:r w:rsidR="005C4075">
              <w:rPr>
                <w:rFonts w:ascii="Times New Roman" w:hAnsi="Times New Roman"/>
                <w:szCs w:val="15"/>
              </w:rPr>
              <w:t xml:space="preserve">, где </w:t>
            </w:r>
            <w:r w:rsidR="00056A8D">
              <w:rPr>
                <w:rFonts w:ascii="Times New Roman" w:hAnsi="Times New Roman"/>
                <w:szCs w:val="15"/>
              </w:rPr>
              <w:t xml:space="preserve">была снижена сумма </w:t>
            </w:r>
            <w:r w:rsidR="005C4075">
              <w:rPr>
                <w:rFonts w:ascii="Times New Roman" w:hAnsi="Times New Roman"/>
                <w:szCs w:val="15"/>
              </w:rPr>
              <w:t>контракта.</w:t>
            </w:r>
          </w:p>
        </w:tc>
      </w:tr>
      <w:tr w:rsidR="00234D9C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9C" w:rsidRPr="00FA793B" w:rsidRDefault="006727C6" w:rsidP="0096747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437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9C" w:rsidRPr="00FA793B" w:rsidRDefault="006727C6" w:rsidP="00234D9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9C" w:rsidRPr="00FA793B" w:rsidRDefault="006727C6" w:rsidP="00234D9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1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9C" w:rsidRPr="00FA793B" w:rsidRDefault="003246DE" w:rsidP="00234D9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  </w:t>
            </w:r>
            <w:r w:rsidR="006727C6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9C" w:rsidRPr="00FA793B" w:rsidRDefault="006727C6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1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9C" w:rsidRPr="00FA793B" w:rsidRDefault="006727C6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434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9C" w:rsidRPr="00FA793B" w:rsidRDefault="006727C6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9C" w:rsidRPr="00FA793B" w:rsidRDefault="006727C6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12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9C" w:rsidRPr="00FA793B" w:rsidRDefault="003246DE" w:rsidP="003246D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     </w:t>
            </w:r>
            <w:r w:rsidR="006727C6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9C" w:rsidRPr="00FA793B" w:rsidRDefault="006727C6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09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9C" w:rsidRPr="00FA793B" w:rsidRDefault="006727C6" w:rsidP="00056A8D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43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9C" w:rsidRPr="00FA793B" w:rsidRDefault="006727C6" w:rsidP="003246D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9C" w:rsidRPr="00FA793B" w:rsidRDefault="006727C6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125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9C" w:rsidRPr="00FA793B" w:rsidRDefault="003246DE" w:rsidP="003246DE">
            <w:pPr>
              <w:spacing w:after="0" w:line="240" w:lineRule="auto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 </w:t>
            </w:r>
            <w:r w:rsidR="006727C6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2F" w:rsidRPr="00FA793B" w:rsidRDefault="003246DE" w:rsidP="006727C6">
            <w:pPr>
              <w:spacing w:after="0" w:line="240" w:lineRule="auto"/>
              <w:ind w:right="-250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09,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234D9C" w:rsidRPr="00FA793B" w:rsidTr="00D754E2">
        <w:trPr>
          <w:trHeight w:val="26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14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3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Мероприятия по подготовке объектов </w:t>
            </w:r>
            <w:r w:rsidR="00FF7425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водоснабжения, водоотведения и очистки сточных вод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на тер</w:t>
            </w:r>
            <w:r w:rsidR="00FF7425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ритории Серебрянского 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осел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3E03C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.1</w:t>
            </w:r>
            <w:r w:rsidR="00FF7425">
              <w:rPr>
                <w:rFonts w:ascii="Times New Roman" w:hAnsi="Times New Roman"/>
                <w:szCs w:val="15"/>
              </w:rPr>
              <w:t>Расходы на мероприятия по содержанию объектов водоснабжения, водоотведения и очистки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FF742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F7425" w:rsidP="003E03C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3E03C2">
              <w:rPr>
                <w:rFonts w:ascii="Times New Roman" w:hAnsi="Times New Roman"/>
                <w:szCs w:val="15"/>
              </w:rPr>
              <w:t>78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7102F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E03C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8,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7102F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E03C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E03C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E03C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E03C2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056A8D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5C15CE">
              <w:rPr>
                <w:rFonts w:ascii="Times New Roman" w:hAnsi="Times New Roman"/>
                <w:szCs w:val="15"/>
              </w:rPr>
              <w:t>.</w:t>
            </w:r>
            <w:r w:rsidRPr="00FA793B">
              <w:rPr>
                <w:rFonts w:ascii="Times New Roman" w:hAnsi="Times New Roman"/>
                <w:szCs w:val="15"/>
              </w:rPr>
              <w:t xml:space="preserve"> </w:t>
            </w:r>
          </w:p>
        </w:tc>
      </w:tr>
      <w:tr w:rsidR="000A30BE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BE" w:rsidRPr="00FA793B" w:rsidRDefault="000A30BE" w:rsidP="00056A8D">
            <w:pPr>
              <w:spacing w:after="0" w:line="240" w:lineRule="auto"/>
              <w:ind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FA793B" w:rsidRDefault="000A30BE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FA793B" w:rsidRDefault="000A30BE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78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78,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7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7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7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C2" w:rsidRPr="000A30BE" w:rsidRDefault="003E03C2" w:rsidP="003E03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FA793B" w:rsidRDefault="000A30BE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FF7425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25" w:rsidRPr="00FA793B" w:rsidRDefault="00FF742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14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FF7425" w:rsidP="00FF7425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4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Мероприятия по учету и обслуживанию уличного освещ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6727C6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.1</w:t>
            </w:r>
            <w:r w:rsidR="00FF7425">
              <w:rPr>
                <w:rFonts w:ascii="Times New Roman" w:hAnsi="Times New Roman"/>
                <w:szCs w:val="15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FF742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727C6" w:rsidP="002272E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44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6727C6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6727C6">
              <w:rPr>
                <w:rFonts w:ascii="Times New Roman" w:hAnsi="Times New Roman"/>
                <w:szCs w:val="15"/>
              </w:rPr>
              <w:t>444,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7102F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727C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93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727C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727C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727C6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9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727C6" w:rsidP="002272E1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>
              <w:rPr>
                <w:rFonts w:ascii="Times New Roman" w:hAnsi="Times New Roman"/>
                <w:szCs w:val="15"/>
              </w:rPr>
              <w:t xml:space="preserve"> частично. В связи с нехваткой </w:t>
            </w:r>
            <w:r>
              <w:rPr>
                <w:rFonts w:ascii="Times New Roman" w:hAnsi="Times New Roman"/>
                <w:szCs w:val="15"/>
              </w:rPr>
              <w:lastRenderedPageBreak/>
              <w:t>денежных средств на лицевом счете на конец 2020 года</w:t>
            </w:r>
          </w:p>
        </w:tc>
      </w:tr>
      <w:tr w:rsidR="005C15CE" w:rsidRPr="00FA793B" w:rsidTr="00D754E2">
        <w:trPr>
          <w:trHeight w:val="52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CE" w:rsidRPr="00FA793B" w:rsidRDefault="005C15C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6727C6" w:rsidP="006727C6">
            <w:pPr>
              <w:spacing w:after="0" w:line="240" w:lineRule="auto"/>
              <w:ind w:left="-99" w:right="-102" w:firstLine="25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.2</w:t>
            </w:r>
            <w:r w:rsidR="005C15CE">
              <w:rPr>
                <w:rFonts w:ascii="Times New Roman" w:hAnsi="Times New Roman"/>
                <w:szCs w:val="15"/>
              </w:rPr>
              <w:t xml:space="preserve">Содержание </w:t>
            </w:r>
            <w:proofErr w:type="gramStart"/>
            <w:r w:rsidR="005C15CE">
              <w:rPr>
                <w:rFonts w:ascii="Times New Roman" w:hAnsi="Times New Roman"/>
                <w:szCs w:val="15"/>
              </w:rPr>
              <w:t>( ремонт</w:t>
            </w:r>
            <w:proofErr w:type="gramEnd"/>
            <w:r w:rsidR="005C15CE">
              <w:rPr>
                <w:rFonts w:ascii="Times New Roman" w:hAnsi="Times New Roman"/>
                <w:szCs w:val="15"/>
              </w:rPr>
              <w:t xml:space="preserve">, </w:t>
            </w:r>
            <w:proofErr w:type="spellStart"/>
            <w:r w:rsidR="005C15CE">
              <w:rPr>
                <w:rFonts w:ascii="Times New Roman" w:hAnsi="Times New Roman"/>
                <w:szCs w:val="15"/>
              </w:rPr>
              <w:t>тех.осмотр</w:t>
            </w:r>
            <w:proofErr w:type="spellEnd"/>
            <w:r w:rsidR="005C15CE">
              <w:rPr>
                <w:rFonts w:ascii="Times New Roman" w:hAnsi="Times New Roman"/>
                <w:szCs w:val="15"/>
              </w:rPr>
              <w:t xml:space="preserve">, страховка,   приобретение </w:t>
            </w:r>
            <w:proofErr w:type="spellStart"/>
            <w:r w:rsidR="005C15CE">
              <w:rPr>
                <w:rFonts w:ascii="Times New Roman" w:hAnsi="Times New Roman"/>
                <w:szCs w:val="15"/>
              </w:rPr>
              <w:t>гсм</w:t>
            </w:r>
            <w:proofErr w:type="spellEnd"/>
            <w:r w:rsidR="005C15CE">
              <w:rPr>
                <w:rFonts w:ascii="Times New Roman" w:hAnsi="Times New Roman"/>
                <w:szCs w:val="15"/>
              </w:rPr>
              <w:t>) для автотранспорта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CE" w:rsidRDefault="005C15C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6727C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2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9371D5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6727C6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6727C6">
              <w:rPr>
                <w:rFonts w:ascii="Times New Roman" w:hAnsi="Times New Roman"/>
                <w:szCs w:val="15"/>
              </w:rPr>
              <w:t>222,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6727C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6727C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6727C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6727C6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056A8D" w:rsidP="002272E1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>
              <w:rPr>
                <w:rFonts w:ascii="Times New Roman" w:hAnsi="Times New Roman"/>
                <w:szCs w:val="15"/>
              </w:rPr>
              <w:t xml:space="preserve"> частично. В связи с нехваткой денежных средст</w:t>
            </w:r>
            <w:r w:rsidR="006727C6">
              <w:rPr>
                <w:rFonts w:ascii="Times New Roman" w:hAnsi="Times New Roman"/>
                <w:szCs w:val="15"/>
              </w:rPr>
              <w:t>в на лицевом счете на конец 2020</w:t>
            </w:r>
            <w:r>
              <w:rPr>
                <w:rFonts w:ascii="Times New Roman" w:hAnsi="Times New Roman"/>
                <w:szCs w:val="15"/>
              </w:rPr>
              <w:t xml:space="preserve"> года</w:t>
            </w:r>
            <w:r w:rsidRPr="00FA793B">
              <w:rPr>
                <w:rFonts w:ascii="Times New Roman" w:hAnsi="Times New Roman"/>
                <w:szCs w:val="15"/>
              </w:rPr>
              <w:t>.</w:t>
            </w:r>
          </w:p>
        </w:tc>
      </w:tr>
      <w:tr w:rsidR="006727C6" w:rsidRPr="00FA793B" w:rsidTr="00D754E2">
        <w:trPr>
          <w:trHeight w:val="52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7C6" w:rsidRPr="00FA793B" w:rsidRDefault="006727C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572" w:type="dxa"/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1302"/>
              <w:gridCol w:w="862"/>
              <w:gridCol w:w="431"/>
              <w:gridCol w:w="720"/>
              <w:gridCol w:w="719"/>
              <w:gridCol w:w="576"/>
              <w:gridCol w:w="710"/>
              <w:gridCol w:w="287"/>
              <w:gridCol w:w="734"/>
              <w:gridCol w:w="959"/>
              <w:gridCol w:w="575"/>
              <w:gridCol w:w="771"/>
              <w:gridCol w:w="431"/>
              <w:gridCol w:w="668"/>
              <w:gridCol w:w="862"/>
              <w:gridCol w:w="862"/>
              <w:gridCol w:w="2233"/>
            </w:tblGrid>
            <w:tr w:rsidR="006727C6" w:rsidRPr="00FA793B" w:rsidTr="00966BAD">
              <w:trPr>
                <w:trHeight w:val="529"/>
              </w:trPr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 w:firstLine="25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4.3</w:t>
                  </w:r>
                  <w:r w:rsidR="00B45F35">
                    <w:rPr>
                      <w:rFonts w:ascii="Times New Roman" w:hAnsi="Times New Roman"/>
                      <w:szCs w:val="15"/>
                    </w:rPr>
                    <w:t xml:space="preserve">Обустройство уличного освещения от д.17 до автодороги </w:t>
                  </w:r>
                  <w:proofErr w:type="spellStart"/>
                  <w:r w:rsidR="00B45F35">
                    <w:rPr>
                      <w:rFonts w:ascii="Times New Roman" w:hAnsi="Times New Roman"/>
                      <w:szCs w:val="15"/>
                    </w:rPr>
                    <w:t>Ренюнь</w:t>
                  </w:r>
                  <w:proofErr w:type="spellEnd"/>
                  <w:r w:rsidR="00B45F35">
                    <w:rPr>
                      <w:rFonts w:ascii="Times New Roman" w:hAnsi="Times New Roman"/>
                      <w:szCs w:val="15"/>
                    </w:rPr>
                    <w:t>-Волошово по ул. Совхозная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rPr>
                      <w:rFonts w:ascii="Times New Roman" w:hAnsi="Times New Roman"/>
                      <w:i/>
                      <w:iCs/>
                      <w:szCs w:val="15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Cs w:val="15"/>
                    </w:rPr>
                    <w:t xml:space="preserve">Администрация Серебрянского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Cs w:val="15"/>
                    </w:rPr>
                    <w:t>сп</w:t>
                  </w:r>
                  <w:proofErr w:type="spellEnd"/>
                  <w:r w:rsidRPr="00FA793B">
                    <w:rPr>
                      <w:rFonts w:ascii="Times New Roman" w:hAnsi="Times New Roman"/>
                      <w:i/>
                      <w:iCs/>
                      <w:szCs w:val="15"/>
                    </w:rPr>
                    <w:t xml:space="preserve"> ЛМ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222,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Pr="00FA793B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 xml:space="preserve">    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 xml:space="preserve"> 222,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Pr="00FA793B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189,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189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189,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18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0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Pr="00FA793B" w:rsidRDefault="006727C6" w:rsidP="006727C6">
                  <w:pPr>
                    <w:spacing w:after="0" w:line="240" w:lineRule="auto"/>
                    <w:ind w:left="-108" w:right="-108"/>
                    <w:rPr>
                      <w:rFonts w:ascii="Times New Roman" w:hAnsi="Times New Roman"/>
                      <w:szCs w:val="15"/>
                    </w:rPr>
                  </w:pPr>
                  <w:r w:rsidRPr="00FA793B">
                    <w:rPr>
                      <w:rFonts w:ascii="Times New Roman" w:hAnsi="Times New Roman"/>
                      <w:szCs w:val="15"/>
                    </w:rPr>
                    <w:t>Мероприятие выполнено</w:t>
                  </w:r>
                  <w:r>
                    <w:rPr>
                      <w:rFonts w:ascii="Times New Roman" w:hAnsi="Times New Roman"/>
                      <w:szCs w:val="15"/>
                    </w:rPr>
                    <w:t xml:space="preserve"> частично. В связи с нехваткой денежных средств на лицевом счете на конец 2020 года</w:t>
                  </w:r>
                  <w:r w:rsidRPr="00FA793B">
                    <w:rPr>
                      <w:rFonts w:ascii="Times New Roman" w:hAnsi="Times New Roman"/>
                      <w:szCs w:val="15"/>
                    </w:rPr>
                    <w:t>.</w:t>
                  </w:r>
                </w:p>
              </w:tc>
            </w:tr>
          </w:tbl>
          <w:p w:rsidR="006727C6" w:rsidRDefault="006727C6" w:rsidP="006727C6">
            <w:pPr>
              <w:spacing w:after="0" w:line="240" w:lineRule="auto"/>
              <w:ind w:left="-99" w:right="-102" w:firstLine="25"/>
              <w:rPr>
                <w:rFonts w:ascii="Times New Roman" w:hAnsi="Times New Roman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C6" w:rsidRDefault="006727C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74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9371D5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4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6727C6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23,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74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5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7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50,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  <w:p w:rsidR="00B45F35" w:rsidRDefault="00B45F3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Pr="00FA793B" w:rsidRDefault="006727C6" w:rsidP="002272E1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>
              <w:rPr>
                <w:rFonts w:ascii="Times New Roman" w:hAnsi="Times New Roman"/>
                <w:szCs w:val="15"/>
              </w:rPr>
              <w:t xml:space="preserve"> частично. В связи с нехваткой денежных средств на лицевом счете на конец 2020 года</w:t>
            </w:r>
          </w:p>
        </w:tc>
      </w:tr>
      <w:tr w:rsidR="002272E1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2E1" w:rsidRPr="00FA793B" w:rsidRDefault="002272E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BC233F" w:rsidP="00B45F3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</w:t>
            </w:r>
            <w:r w:rsidR="00B45F35">
              <w:rPr>
                <w:rFonts w:ascii="Times New Roman" w:hAnsi="Times New Roman"/>
                <w:b/>
                <w:bCs/>
                <w:szCs w:val="15"/>
              </w:rPr>
              <w:t>1141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Default="00B45F35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50,6</w:t>
            </w:r>
          </w:p>
          <w:p w:rsidR="002272E1" w:rsidRPr="00FA793B" w:rsidRDefault="002272E1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B45F3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</w:t>
            </w:r>
            <w:r w:rsidR="00B45F35">
              <w:rPr>
                <w:rFonts w:ascii="Times New Roman" w:hAnsi="Times New Roman"/>
                <w:b/>
                <w:bCs/>
                <w:szCs w:val="15"/>
              </w:rPr>
              <w:t>690,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B45F35" w:rsidP="00B45F35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057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B45F35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B45F35" w:rsidP="00B45F35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5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B45F35" w:rsidP="00B45F35">
            <w:pPr>
              <w:spacing w:after="0" w:line="240" w:lineRule="auto"/>
              <w:ind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60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05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450,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B45F3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60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2272E1">
            <w:pPr>
              <w:spacing w:after="0" w:line="240" w:lineRule="auto"/>
              <w:ind w:right="-108"/>
              <w:rPr>
                <w:rFonts w:ascii="Times New Roman" w:hAnsi="Times New Roman"/>
                <w:szCs w:val="15"/>
              </w:rPr>
            </w:pPr>
          </w:p>
        </w:tc>
      </w:tr>
      <w:tr w:rsidR="008E7F39" w:rsidRPr="00FA793B" w:rsidTr="00D754E2">
        <w:trPr>
          <w:trHeight w:val="3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14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E7F3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5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рочие мероприятия по благоустройству поселений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7E137E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B45F35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1Расходы на прочие мероприятия по благоустройству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51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51,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B45F35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32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B45F35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3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B45F35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3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B45F35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>
              <w:rPr>
                <w:rFonts w:ascii="Times New Roman" w:hAnsi="Times New Roman"/>
                <w:szCs w:val="15"/>
              </w:rPr>
              <w:t xml:space="preserve"> частично. В связи с нехваткой денежных средст</w:t>
            </w:r>
            <w:r w:rsidR="00B45F35">
              <w:rPr>
                <w:rFonts w:ascii="Times New Roman" w:hAnsi="Times New Roman"/>
                <w:szCs w:val="15"/>
              </w:rPr>
              <w:t>в на лицевом счете на конец 2020</w:t>
            </w:r>
            <w:r>
              <w:rPr>
                <w:rFonts w:ascii="Times New Roman" w:hAnsi="Times New Roman"/>
                <w:szCs w:val="15"/>
              </w:rPr>
              <w:t xml:space="preserve"> года</w:t>
            </w:r>
          </w:p>
        </w:tc>
      </w:tr>
      <w:tr w:rsidR="008E7F39" w:rsidRPr="00FA793B" w:rsidTr="00D754E2">
        <w:trPr>
          <w:trHeight w:val="3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8E7F39" w:rsidP="00B45F35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proofErr w:type="gramStart"/>
            <w:r>
              <w:rPr>
                <w:rFonts w:ascii="Times New Roman" w:hAnsi="Times New Roman"/>
                <w:szCs w:val="15"/>
              </w:rPr>
              <w:t>5.2Расходы  по</w:t>
            </w:r>
            <w:proofErr w:type="gramEnd"/>
            <w:r>
              <w:rPr>
                <w:rFonts w:ascii="Times New Roman" w:hAnsi="Times New Roman"/>
                <w:szCs w:val="15"/>
              </w:rPr>
              <w:t xml:space="preserve"> борьбе с борщевиком Сосн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9" w:rsidRPr="00FA793B" w:rsidRDefault="008E7F39" w:rsidP="00055ABE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BC233F" w:rsidP="00B45F35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B45F35">
              <w:rPr>
                <w:rFonts w:ascii="Times New Roman" w:hAnsi="Times New Roman"/>
                <w:szCs w:val="15"/>
              </w:rPr>
              <w:t>406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E7F39" w:rsidP="00B45F35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B45F35">
              <w:rPr>
                <w:rFonts w:ascii="Times New Roman" w:hAnsi="Times New Roman"/>
                <w:szCs w:val="15"/>
              </w:rPr>
              <w:t>2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6,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25B9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81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5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25B9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1F580F">
            <w:pPr>
              <w:spacing w:after="0" w:line="240" w:lineRule="auto"/>
              <w:ind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25B9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8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1F580F" w:rsidP="00825B9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825B99">
              <w:rPr>
                <w:rFonts w:ascii="Times New Roman" w:hAnsi="Times New Roman"/>
                <w:szCs w:val="15"/>
              </w:rPr>
              <w:t>225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25B9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BC233F" w:rsidP="00BC233F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proofErr w:type="gramStart"/>
            <w:r>
              <w:rPr>
                <w:rFonts w:ascii="Times New Roman" w:hAnsi="Times New Roman"/>
                <w:szCs w:val="15"/>
              </w:rPr>
              <w:t>Мероприятие  выполнено</w:t>
            </w:r>
            <w:proofErr w:type="gramEnd"/>
            <w:r w:rsidR="00825B99">
              <w:rPr>
                <w:rFonts w:ascii="Times New Roman" w:hAnsi="Times New Roman"/>
                <w:szCs w:val="15"/>
              </w:rPr>
              <w:t xml:space="preserve"> в полном объеме</w:t>
            </w:r>
            <w:r>
              <w:rPr>
                <w:rFonts w:ascii="Times New Roman" w:hAnsi="Times New Roman"/>
                <w:szCs w:val="15"/>
              </w:rPr>
              <w:t>.</w:t>
            </w:r>
            <w:r w:rsidR="00825B99">
              <w:rPr>
                <w:rFonts w:ascii="Times New Roman" w:hAnsi="Times New Roman"/>
                <w:szCs w:val="15"/>
              </w:rPr>
              <w:t xml:space="preserve"> Произошла экономия областных денежных средств.</w:t>
            </w:r>
          </w:p>
        </w:tc>
      </w:tr>
      <w:tr w:rsidR="00ED4959" w:rsidRPr="00FA793B" w:rsidTr="00D754E2">
        <w:trPr>
          <w:trHeight w:val="3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59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  <w:p w:rsidR="00ED4959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  <w:p w:rsidR="00ED4959" w:rsidRPr="00FA793B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25B9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5.3Расходы на ремонт колодцев </w:t>
            </w:r>
            <w:proofErr w:type="spellStart"/>
            <w:r>
              <w:rPr>
                <w:rFonts w:ascii="Times New Roman" w:hAnsi="Times New Roman"/>
                <w:szCs w:val="15"/>
              </w:rPr>
              <w:t>д.</w:t>
            </w:r>
            <w:r w:rsidR="00825B99">
              <w:rPr>
                <w:rFonts w:ascii="Times New Roman" w:hAnsi="Times New Roman"/>
                <w:szCs w:val="15"/>
              </w:rPr>
              <w:t>Алексеевка</w:t>
            </w:r>
            <w:proofErr w:type="spellEnd"/>
            <w:r>
              <w:rPr>
                <w:rFonts w:ascii="Times New Roman" w:hAnsi="Times New Roman"/>
                <w:szCs w:val="15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15"/>
              </w:rPr>
              <w:t>д.</w:t>
            </w:r>
            <w:r w:rsidR="00825B99">
              <w:rPr>
                <w:rFonts w:ascii="Times New Roman" w:hAnsi="Times New Roman"/>
                <w:szCs w:val="15"/>
              </w:rPr>
              <w:t>Смерди</w:t>
            </w:r>
            <w:proofErr w:type="spellEnd"/>
            <w:r w:rsidR="00825B99">
              <w:rPr>
                <w:rFonts w:ascii="Times New Roman" w:hAnsi="Times New Roman"/>
                <w:szCs w:val="15"/>
              </w:rPr>
              <w:t>, ремонт спуска к колодцу в</w:t>
            </w:r>
            <w:r>
              <w:rPr>
                <w:rFonts w:ascii="Times New Roman" w:hAnsi="Times New Roman"/>
                <w:szCs w:val="15"/>
              </w:rPr>
              <w:t xml:space="preserve">, д. Новосель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59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25B9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825B99">
              <w:rPr>
                <w:rFonts w:ascii="Times New Roman" w:hAnsi="Times New Roman"/>
                <w:szCs w:val="15"/>
              </w:rPr>
              <w:t>245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25B9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825B99">
              <w:rPr>
                <w:rFonts w:ascii="Times New Roman" w:hAnsi="Times New Roman"/>
                <w:szCs w:val="15"/>
              </w:rPr>
              <w:t>2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825B9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2,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25B9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825B99">
              <w:rPr>
                <w:rFonts w:ascii="Times New Roman" w:hAnsi="Times New Roman"/>
                <w:szCs w:val="15"/>
              </w:rPr>
              <w:t>245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25B9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825B99">
              <w:rPr>
                <w:rFonts w:ascii="Times New Roman" w:hAnsi="Times New Roman"/>
                <w:szCs w:val="15"/>
              </w:rPr>
              <w:t>233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825B9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25B9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825B99">
              <w:rPr>
                <w:rFonts w:ascii="Times New Roman" w:hAnsi="Times New Roman"/>
                <w:szCs w:val="15"/>
              </w:rPr>
              <w:t>2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25B9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825B99">
              <w:rPr>
                <w:rFonts w:ascii="Times New Roman" w:hAnsi="Times New Roman"/>
                <w:szCs w:val="15"/>
              </w:rPr>
              <w:t>233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825B9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proofErr w:type="gramStart"/>
            <w:r>
              <w:rPr>
                <w:rFonts w:ascii="Times New Roman" w:hAnsi="Times New Roman"/>
                <w:szCs w:val="15"/>
              </w:rPr>
              <w:t>Мероприятие  выполнено</w:t>
            </w:r>
            <w:proofErr w:type="gramEnd"/>
          </w:p>
        </w:tc>
      </w:tr>
      <w:tr w:rsidR="00ED4959" w:rsidRPr="00FA793B" w:rsidTr="00D754E2">
        <w:trPr>
          <w:trHeight w:val="3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59" w:rsidRPr="00FA793B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420BDB" w:rsidP="0094261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4</w:t>
            </w:r>
            <w:r w:rsidR="00ED4959">
              <w:rPr>
                <w:rFonts w:ascii="Times New Roman" w:hAnsi="Times New Roman"/>
                <w:szCs w:val="15"/>
              </w:rPr>
              <w:t>Приобрет</w:t>
            </w:r>
            <w:r w:rsidR="00942612">
              <w:rPr>
                <w:rFonts w:ascii="Times New Roman" w:hAnsi="Times New Roman"/>
                <w:szCs w:val="15"/>
              </w:rPr>
              <w:t>ение и установка детских игрового комплекса д. Смерди</w:t>
            </w:r>
            <w:r w:rsidR="00ED4959">
              <w:rPr>
                <w:rFonts w:ascii="Times New Roman" w:hAnsi="Times New Roman"/>
                <w:szCs w:val="15"/>
              </w:rPr>
              <w:t xml:space="preserve"> по ул</w:t>
            </w:r>
            <w:r w:rsidR="00942612">
              <w:rPr>
                <w:rFonts w:ascii="Times New Roman" w:hAnsi="Times New Roman"/>
                <w:szCs w:val="15"/>
              </w:rPr>
              <w:t>.</w:t>
            </w:r>
            <w:r w:rsidR="00ED4959">
              <w:rPr>
                <w:rFonts w:ascii="Times New Roman" w:hAnsi="Times New Roman"/>
                <w:szCs w:val="15"/>
              </w:rPr>
              <w:t xml:space="preserve"> </w:t>
            </w:r>
            <w:r w:rsidR="00942612">
              <w:rPr>
                <w:rFonts w:ascii="Times New Roman" w:hAnsi="Times New Roman"/>
                <w:szCs w:val="15"/>
              </w:rPr>
              <w:t>Яблоне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59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94261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942612">
              <w:rPr>
                <w:rFonts w:ascii="Times New Roman" w:hAnsi="Times New Roman"/>
                <w:szCs w:val="15"/>
              </w:rPr>
              <w:t>210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94261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942612">
              <w:rPr>
                <w:rFonts w:ascii="Times New Roman" w:hAnsi="Times New Roman"/>
                <w:szCs w:val="15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94261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,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94261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942612">
              <w:rPr>
                <w:rFonts w:ascii="Times New Roman" w:hAnsi="Times New Roman"/>
                <w:szCs w:val="15"/>
              </w:rPr>
              <w:t>21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94261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942612">
              <w:rPr>
                <w:rFonts w:ascii="Times New Roman" w:hAnsi="Times New Roman"/>
                <w:szCs w:val="15"/>
              </w:rPr>
              <w:t>2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94261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94261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942612">
              <w:rPr>
                <w:rFonts w:ascii="Times New Roman" w:hAnsi="Times New Roman"/>
                <w:szCs w:val="15"/>
              </w:rPr>
              <w:t>2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94261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942612">
              <w:rPr>
                <w:rFonts w:ascii="Times New Roman" w:hAnsi="Times New Roman"/>
                <w:szCs w:val="15"/>
              </w:rPr>
              <w:t>20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94261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proofErr w:type="gramStart"/>
            <w:r>
              <w:rPr>
                <w:rFonts w:ascii="Times New Roman" w:hAnsi="Times New Roman"/>
                <w:szCs w:val="15"/>
              </w:rPr>
              <w:t>Мероприятие  выполнено</w:t>
            </w:r>
            <w:proofErr w:type="gramEnd"/>
          </w:p>
        </w:tc>
      </w:tr>
      <w:tr w:rsidR="00ED4959" w:rsidRPr="00FA793B" w:rsidTr="00D754E2">
        <w:trPr>
          <w:trHeight w:val="3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59" w:rsidRPr="00FA793B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420BDB" w:rsidP="00B45F35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5</w:t>
            </w:r>
            <w:r w:rsidR="00ED4959">
              <w:rPr>
                <w:rFonts w:ascii="Times New Roman" w:hAnsi="Times New Roman"/>
                <w:szCs w:val="15"/>
              </w:rPr>
              <w:t>Обустройство контейнерной площадки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59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25B9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</w:t>
            </w:r>
            <w:r w:rsidR="00825B99">
              <w:rPr>
                <w:rFonts w:ascii="Times New Roman" w:hAnsi="Times New Roman"/>
                <w:szCs w:val="15"/>
              </w:rPr>
              <w:t>162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25B9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825B99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825B9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825B9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825B99" w:rsidP="00330D1E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 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25B9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825B99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825B9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25B9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</w:t>
            </w:r>
            <w:r w:rsidR="00825B99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25B9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825B99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825B9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Мероприятие </w:t>
            </w:r>
            <w:r w:rsidR="00825B99">
              <w:rPr>
                <w:rFonts w:ascii="Times New Roman" w:hAnsi="Times New Roman"/>
                <w:szCs w:val="15"/>
              </w:rPr>
              <w:t>не</w:t>
            </w:r>
            <w:r>
              <w:rPr>
                <w:rFonts w:ascii="Times New Roman" w:hAnsi="Times New Roman"/>
                <w:szCs w:val="15"/>
              </w:rPr>
              <w:t xml:space="preserve"> выполнено</w:t>
            </w:r>
            <w:r w:rsidR="00825B99">
              <w:rPr>
                <w:rFonts w:ascii="Times New Roman" w:hAnsi="Times New Roman"/>
                <w:szCs w:val="15"/>
              </w:rPr>
              <w:t>, в связи с тем, что организация не попала в программу по обустройству контейнерных площадок ТБО.</w:t>
            </w:r>
          </w:p>
        </w:tc>
      </w:tr>
      <w:tr w:rsidR="007E137E" w:rsidRPr="00FA793B" w:rsidTr="00D754E2">
        <w:trPr>
          <w:trHeight w:val="3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4B16CA" w:rsidP="0094261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</w:t>
            </w:r>
            <w:r w:rsidR="00420BDB">
              <w:rPr>
                <w:rFonts w:ascii="Times New Roman" w:hAnsi="Times New Roman"/>
                <w:szCs w:val="15"/>
              </w:rPr>
              <w:t>6</w:t>
            </w:r>
            <w:r w:rsidR="00942612">
              <w:rPr>
                <w:rFonts w:ascii="Times New Roman" w:hAnsi="Times New Roman"/>
                <w:szCs w:val="15"/>
              </w:rPr>
              <w:t>Ремонт воинского захоронения в пос. Серебрянский по ул.Железнодорожная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E" w:rsidRDefault="007E137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94261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942612">
              <w:rPr>
                <w:rFonts w:ascii="Times New Roman" w:hAnsi="Times New Roman"/>
                <w:szCs w:val="15"/>
              </w:rPr>
              <w:t>526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942612" w:rsidP="00ED495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94261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6,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94261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94261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942612">
              <w:rPr>
                <w:rFonts w:ascii="Times New Roman" w:hAnsi="Times New Roman"/>
                <w:szCs w:val="15"/>
              </w:rPr>
              <w:t>526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942612" w:rsidP="00330D1E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5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94261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94261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942612">
              <w:rPr>
                <w:rFonts w:ascii="Times New Roman" w:hAnsi="Times New Roman"/>
                <w:szCs w:val="15"/>
              </w:rPr>
              <w:t>52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942612" w:rsidP="00330D1E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50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942612" w:rsidP="0094261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94261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Default="007E137E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proofErr w:type="gramStart"/>
            <w:r>
              <w:rPr>
                <w:rFonts w:ascii="Times New Roman" w:hAnsi="Times New Roman"/>
                <w:szCs w:val="15"/>
              </w:rPr>
              <w:t>Мероприятие  выполнено</w:t>
            </w:r>
            <w:proofErr w:type="gramEnd"/>
          </w:p>
        </w:tc>
      </w:tr>
      <w:tr w:rsidR="007E137E" w:rsidRPr="00FA793B" w:rsidTr="00D754E2">
        <w:trPr>
          <w:trHeight w:val="24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7E" w:rsidRPr="00FA793B" w:rsidRDefault="007E137E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7E137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103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1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757,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D920B1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16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481E93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896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15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481E93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7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330D1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330D1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89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158,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330D1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7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B" w:rsidRPr="00FA793B" w:rsidRDefault="00420BDB" w:rsidP="00420BDB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     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055ABE" w:rsidRDefault="007E137E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</w:p>
        </w:tc>
      </w:tr>
      <w:tr w:rsidR="008E7F39" w:rsidRPr="00FA793B" w:rsidTr="00D754E2">
        <w:trPr>
          <w:trHeight w:val="24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14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8E7F3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6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 w:rsidR="00BE76A6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беспечение мероприятий по капитальному ремонту многоквартирных домов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481E93" w:rsidRPr="00FA793B" w:rsidTr="00D754E2">
        <w:trPr>
          <w:trHeight w:val="69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E93" w:rsidRPr="00FA793B" w:rsidRDefault="00481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0913FB" w:rsidRDefault="00481E93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.1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20BD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565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420BDB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 xml:space="preserve"> </w:t>
            </w:r>
            <w:r w:rsidR="00420BDB" w:rsidRPr="003246DE">
              <w:rPr>
                <w:rFonts w:ascii="Times New Roman" w:hAnsi="Times New Roman"/>
                <w:bCs/>
                <w:szCs w:val="15"/>
              </w:rPr>
              <w:t>565,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20BD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462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20BD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4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20BD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4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20BD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46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D920B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В связи с нехваткой денежных средст</w:t>
            </w:r>
            <w:r w:rsidR="00420BDB">
              <w:rPr>
                <w:rFonts w:ascii="Times New Roman" w:hAnsi="Times New Roman"/>
                <w:szCs w:val="15"/>
              </w:rPr>
              <w:t>в на лицевом счете на конец 2020</w:t>
            </w:r>
            <w:r>
              <w:rPr>
                <w:rFonts w:ascii="Times New Roman" w:hAnsi="Times New Roman"/>
                <w:szCs w:val="15"/>
              </w:rPr>
              <w:t xml:space="preserve"> года бюджетное обязательство выполнено частично, по взносам на капитальный ремонт многоквартирных домов.</w:t>
            </w:r>
          </w:p>
        </w:tc>
      </w:tr>
      <w:tr w:rsidR="00094768" w:rsidRPr="00FA793B" w:rsidTr="00D754E2">
        <w:trPr>
          <w:trHeight w:val="69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FA793B" w:rsidRDefault="00094768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2F18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565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2F18AD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</w:t>
            </w:r>
            <w:r w:rsidR="002F18AD">
              <w:rPr>
                <w:rFonts w:ascii="Times New Roman" w:hAnsi="Times New Roman"/>
                <w:b/>
                <w:bCs/>
                <w:szCs w:val="15"/>
              </w:rPr>
              <w:t>565,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2F18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62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2F18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2F18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2F18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6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15"/>
              </w:rPr>
            </w:pPr>
          </w:p>
        </w:tc>
      </w:tr>
      <w:tr w:rsidR="00E3429D" w:rsidRPr="00FA793B" w:rsidTr="00D754E2">
        <w:trPr>
          <w:trHeight w:val="29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9D" w:rsidRPr="00FA793B" w:rsidRDefault="00E3429D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37102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по подпрограмм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2F18A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7875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A8620A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A8620A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47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2F18AD" w:rsidP="00856E93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2641,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A8620A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47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2F18A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747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A8620A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A8620A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4734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2F18AD" w:rsidP="00122D0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243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A8620A" w:rsidP="00774172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309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2F18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747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A8620A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A8620A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4734,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2F18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24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A8620A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309,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37102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</w:tr>
      <w:tr w:rsidR="00856E93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E93" w:rsidRPr="00FA793B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.3</w:t>
            </w:r>
          </w:p>
        </w:tc>
        <w:tc>
          <w:tcPr>
            <w:tcW w:w="16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E93" w:rsidRPr="00FA793B" w:rsidRDefault="00856E93" w:rsidP="00856E9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одпрограмма 3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Развитие автомобильных дорог в Серебрянском сельском поселени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856E93" w:rsidRPr="00FA793B" w:rsidTr="00D754E2">
        <w:trPr>
          <w:trHeight w:val="50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E93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E93" w:rsidRDefault="00856E93" w:rsidP="00815C3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 w:rsidR="00815C33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Содержание автомобильных дорог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74602B" w:rsidRPr="00FA793B" w:rsidTr="00D754E2">
        <w:trPr>
          <w:trHeight w:val="112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1Обслуживание и содержание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A8620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09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A8620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09,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A8620A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672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A8620A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6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A8620A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6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A8620A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6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815C33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7872A8"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7872A8">
              <w:rPr>
                <w:rFonts w:ascii="Times New Roman" w:hAnsi="Times New Roman"/>
                <w:szCs w:val="15"/>
              </w:rPr>
              <w:t xml:space="preserve"> частично. В связи с нехваткой денежных средств на лицевом счете на конец 2020 года</w:t>
            </w:r>
            <w:r>
              <w:rPr>
                <w:rFonts w:ascii="Times New Roman" w:hAnsi="Times New Roman"/>
                <w:szCs w:val="15"/>
              </w:rPr>
              <w:t>.</w:t>
            </w:r>
          </w:p>
        </w:tc>
      </w:tr>
      <w:tr w:rsidR="0074602B" w:rsidRPr="00FA793B" w:rsidTr="00D754E2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A8620A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909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909,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 xml:space="preserve">  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672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6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6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6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205579" w:rsidRDefault="0074602B" w:rsidP="00815C3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</w:p>
        </w:tc>
      </w:tr>
      <w:tr w:rsidR="00205579" w:rsidRPr="00FA793B" w:rsidTr="00D754E2">
        <w:trPr>
          <w:trHeight w:val="45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14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6C6FE1" w:rsidRDefault="00205579" w:rsidP="006C6FE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2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формление технических и кадастровых паспортов дорог местного значения»</w:t>
            </w:r>
          </w:p>
          <w:p w:rsidR="00205579" w:rsidRPr="00FA793B" w:rsidRDefault="00205579" w:rsidP="00596C26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74602B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7872A8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 w:rsidRPr="00596C26">
              <w:rPr>
                <w:rFonts w:ascii="Times New Roman" w:hAnsi="Times New Roman"/>
                <w:bCs/>
                <w:szCs w:val="15"/>
              </w:rPr>
              <w:t>2.</w:t>
            </w:r>
            <w:r>
              <w:rPr>
                <w:rFonts w:ascii="Times New Roman" w:hAnsi="Times New Roman"/>
                <w:bCs/>
                <w:szCs w:val="15"/>
              </w:rPr>
              <w:t xml:space="preserve">1Научно-исследовательская работа: </w:t>
            </w:r>
            <w:proofErr w:type="gramStart"/>
            <w:r>
              <w:rPr>
                <w:rFonts w:ascii="Times New Roman" w:hAnsi="Times New Roman"/>
                <w:bCs/>
                <w:szCs w:val="15"/>
              </w:rPr>
              <w:t>« Комплексная</w:t>
            </w:r>
            <w:proofErr w:type="gramEnd"/>
            <w:r>
              <w:rPr>
                <w:rFonts w:ascii="Times New Roman" w:hAnsi="Times New Roman"/>
                <w:bCs/>
                <w:szCs w:val="15"/>
              </w:rPr>
              <w:t xml:space="preserve"> схема организаци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872A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872A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0,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872A8" w:rsidP="007872A8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 xml:space="preserve">    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596C26">
              <w:rPr>
                <w:rFonts w:ascii="Times New Roman" w:hAnsi="Times New Roman"/>
                <w:szCs w:val="15"/>
              </w:rPr>
              <w:t> </w:t>
            </w:r>
            <w:proofErr w:type="gramStart"/>
            <w:r>
              <w:rPr>
                <w:rFonts w:ascii="Times New Roman" w:hAnsi="Times New Roman"/>
                <w:szCs w:val="15"/>
              </w:rPr>
              <w:t>Мероприятие  выполнено</w:t>
            </w:r>
            <w:proofErr w:type="gramEnd"/>
          </w:p>
        </w:tc>
      </w:tr>
      <w:tr w:rsidR="0074602B" w:rsidRPr="00FA793B" w:rsidTr="00D754E2">
        <w:trPr>
          <w:trHeight w:val="50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205579" w:rsidRDefault="0074602B" w:rsidP="00247FC7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 w:rsidRPr="00205579">
              <w:rPr>
                <w:rFonts w:ascii="Times New Roman" w:hAnsi="Times New Roman"/>
                <w:b/>
                <w:bCs/>
                <w:szCs w:val="15"/>
              </w:rPr>
              <w:t>Итого раздел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205579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i/>
                <w:i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0,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205579" w:rsidRDefault="0074602B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</w:p>
        </w:tc>
      </w:tr>
      <w:tr w:rsidR="00205579" w:rsidRPr="00BC6597" w:rsidTr="00D754E2">
        <w:trPr>
          <w:trHeight w:val="44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1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BC6597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3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Обеспечение участия в государственной программе Ленинградской области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« Развитие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автомобильных дорог Ленинградской области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CC450F" w:rsidRPr="00FA793B" w:rsidTr="00D754E2">
        <w:trPr>
          <w:trHeight w:val="8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50F" w:rsidRPr="00BC6597" w:rsidRDefault="00CC45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7872A8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</w:t>
            </w:r>
            <w:r w:rsidRPr="00596C26">
              <w:rPr>
                <w:rFonts w:ascii="Times New Roman" w:hAnsi="Times New Roman"/>
                <w:bCs/>
                <w:szCs w:val="15"/>
              </w:rPr>
              <w:t>.1</w:t>
            </w:r>
            <w:r>
              <w:rPr>
                <w:rFonts w:ascii="Times New Roman" w:hAnsi="Times New Roman"/>
                <w:bCs/>
                <w:szCs w:val="15"/>
              </w:rPr>
              <w:t xml:space="preserve">Капитальный ремонт и ремонт автомобильных </w:t>
            </w:r>
            <w:proofErr w:type="gramStart"/>
            <w:r>
              <w:rPr>
                <w:rFonts w:ascii="Times New Roman" w:hAnsi="Times New Roman"/>
                <w:bCs/>
                <w:szCs w:val="15"/>
              </w:rPr>
              <w:t>дорог  по</w:t>
            </w:r>
            <w:proofErr w:type="gramEnd"/>
            <w:r>
              <w:rPr>
                <w:rFonts w:ascii="Times New Roman" w:hAnsi="Times New Roman"/>
                <w:bCs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Cs w:val="15"/>
              </w:rPr>
              <w:t>д.</w:t>
            </w:r>
            <w:r w:rsidR="007872A8">
              <w:rPr>
                <w:rFonts w:ascii="Times New Roman" w:hAnsi="Times New Roman"/>
                <w:bCs/>
                <w:szCs w:val="15"/>
              </w:rPr>
              <w:t>Н.Полицы</w:t>
            </w:r>
            <w:proofErr w:type="spellEnd"/>
            <w:r>
              <w:rPr>
                <w:rFonts w:ascii="Times New Roman" w:hAnsi="Times New Roman"/>
                <w:bCs/>
                <w:szCs w:val="15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7872A8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553,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7872A8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29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7872A8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0,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553,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293,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55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293,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20557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74602B" w:rsidRPr="00FA793B" w:rsidTr="00D754E2">
        <w:trPr>
          <w:trHeight w:val="6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CC450F" w:rsidP="0074602B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.</w:t>
            </w:r>
            <w:r w:rsidR="007872A8">
              <w:rPr>
                <w:rFonts w:ascii="Times New Roman" w:hAnsi="Times New Roman"/>
                <w:bCs/>
                <w:szCs w:val="15"/>
              </w:rPr>
              <w:t xml:space="preserve">2Капитальный ремонт и ремонт автомобильных </w:t>
            </w:r>
            <w:proofErr w:type="gramStart"/>
            <w:r w:rsidR="007872A8">
              <w:rPr>
                <w:rFonts w:ascii="Times New Roman" w:hAnsi="Times New Roman"/>
                <w:bCs/>
                <w:szCs w:val="15"/>
              </w:rPr>
              <w:t>дорог  по</w:t>
            </w:r>
            <w:proofErr w:type="gramEnd"/>
            <w:r w:rsidR="007872A8">
              <w:rPr>
                <w:rFonts w:ascii="Times New Roman" w:hAnsi="Times New Roman"/>
                <w:bCs/>
                <w:szCs w:val="15"/>
              </w:rPr>
              <w:t xml:space="preserve"> </w:t>
            </w:r>
            <w:proofErr w:type="spellStart"/>
            <w:r w:rsidR="007872A8">
              <w:rPr>
                <w:rFonts w:ascii="Times New Roman" w:hAnsi="Times New Roman"/>
                <w:bCs/>
                <w:szCs w:val="15"/>
              </w:rPr>
              <w:t>д.С.Полиц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872A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736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872A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872A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41,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736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94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7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94,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4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872A8" w:rsidP="007872A8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7872A8" w:rsidRPr="00FA793B" w:rsidTr="00D754E2">
        <w:trPr>
          <w:trHeight w:val="6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2A8" w:rsidRPr="00FA793B" w:rsidRDefault="007872A8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7872A8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 xml:space="preserve">3.3Ремонт дворовой территории многоквартирного дома в пос. Серебрянский по ул. </w:t>
            </w:r>
            <w:proofErr w:type="spellStart"/>
            <w:r>
              <w:rPr>
                <w:rFonts w:ascii="Times New Roman" w:hAnsi="Times New Roman"/>
                <w:bCs/>
                <w:szCs w:val="15"/>
              </w:rPr>
              <w:t>Лужская</w:t>
            </w:r>
            <w:proofErr w:type="spellEnd"/>
            <w:r>
              <w:rPr>
                <w:rFonts w:ascii="Times New Roman" w:hAnsi="Times New Roman"/>
                <w:bCs/>
                <w:szCs w:val="15"/>
              </w:rPr>
              <w:t xml:space="preserve">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21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4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,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21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49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495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Pr="00FA793B" w:rsidRDefault="007872A8" w:rsidP="007872A8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236571" w:rsidRPr="00FA793B" w:rsidTr="00D754E2">
        <w:trPr>
          <w:trHeight w:val="6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71" w:rsidRPr="00FA793B" w:rsidRDefault="00236571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.4Ремонтдороги в д. Ряби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0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4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5,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0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483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0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483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r w:rsidRPr="00F57455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236571" w:rsidRPr="00FA793B" w:rsidTr="00D754E2">
        <w:trPr>
          <w:trHeight w:val="6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71" w:rsidRPr="00FA793B" w:rsidRDefault="00236571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 xml:space="preserve">3.5Ремонт дороги по ул. М </w:t>
            </w:r>
            <w:proofErr w:type="spellStart"/>
            <w:r>
              <w:rPr>
                <w:rFonts w:ascii="Times New Roman" w:hAnsi="Times New Roman"/>
                <w:bCs/>
                <w:szCs w:val="15"/>
              </w:rPr>
              <w:t>Клобутицкая</w:t>
            </w:r>
            <w:proofErr w:type="spellEnd"/>
            <w:r>
              <w:rPr>
                <w:rFonts w:ascii="Times New Roman" w:hAnsi="Times New Roman"/>
                <w:bCs/>
                <w:szCs w:val="15"/>
              </w:rPr>
              <w:t xml:space="preserve"> от д.3 до д.1 по ул. Железнодорожная, от д.8а до д.5 в п. Серебря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51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3,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51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17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5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17,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r w:rsidRPr="00F57455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236571" w:rsidRPr="00FA793B" w:rsidTr="00D754E2">
        <w:trPr>
          <w:trHeight w:val="6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71" w:rsidRPr="00FA793B" w:rsidRDefault="00236571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.6Ремонт дорог в п. Серебря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966BAD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404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966BAD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404,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82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8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8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Pr="00F57455" w:rsidRDefault="00236571" w:rsidP="00236571">
            <w:pPr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>
              <w:rPr>
                <w:rFonts w:ascii="Times New Roman" w:hAnsi="Times New Roman"/>
                <w:szCs w:val="15"/>
              </w:rPr>
              <w:t xml:space="preserve"> частично. В связи с нехваткой денежных средств на лицевом счете на конец 2020 года</w:t>
            </w:r>
          </w:p>
        </w:tc>
      </w:tr>
      <w:tr w:rsidR="00CC450F" w:rsidRPr="00FA793B" w:rsidTr="00D754E2">
        <w:trPr>
          <w:trHeight w:val="6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50F" w:rsidRDefault="00CC45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  <w:p w:rsidR="00CC450F" w:rsidRPr="00FA793B" w:rsidRDefault="00CC45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966BA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375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4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966BA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91,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253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48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6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2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484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4B16CA" w:rsidRPr="00FA793B" w:rsidTr="00D754E2">
        <w:trPr>
          <w:trHeight w:val="38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6CA" w:rsidRPr="00FA793B" w:rsidRDefault="004B16CA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5314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4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030F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830,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955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48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47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9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484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47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205579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.4</w:t>
            </w:r>
          </w:p>
        </w:tc>
        <w:tc>
          <w:tcPr>
            <w:tcW w:w="161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Подпрограмма 4 «Безопасность Серебрянского 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205579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14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030F6C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Укрепление пожарной безопасности на территории поселений»</w:t>
            </w:r>
          </w:p>
        </w:tc>
      </w:tr>
      <w:tr w:rsidR="00C119C5" w:rsidRPr="00FA793B" w:rsidTr="00D754E2">
        <w:trPr>
          <w:trHeight w:val="5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966BAD" w:rsidP="00966BAD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1Расходы на мероприятия по укреплению пожарной безопас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966BA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7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966BA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C119C5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966BAD" w:rsidP="00966BAD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7,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C119C5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C119C5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966BAD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>
              <w:rPr>
                <w:rFonts w:ascii="Times New Roman" w:hAnsi="Times New Roman"/>
                <w:szCs w:val="15"/>
              </w:rPr>
              <w:t xml:space="preserve"> частично. В связи с нехваткой денежных средств на лицевом счете на конец 2020 года</w:t>
            </w:r>
          </w:p>
        </w:tc>
      </w:tr>
      <w:tr w:rsidR="00C119C5" w:rsidRPr="00FA793B" w:rsidTr="00D754E2">
        <w:trPr>
          <w:trHeight w:val="35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C119C5" w:rsidP="0037102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C119C5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7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7,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8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C119C5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094768" w:rsidRPr="00FA793B" w:rsidTr="00D754E2">
        <w:trPr>
          <w:trHeight w:val="61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FA793B" w:rsidRDefault="00094768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Default="00094768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по подпрограмме 4</w:t>
            </w:r>
          </w:p>
          <w:p w:rsidR="00094768" w:rsidRDefault="00094768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7,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7,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8,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DC5AD4" w:rsidRPr="00FA793B" w:rsidTr="00D754E2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AD4" w:rsidRPr="00FA793B" w:rsidRDefault="00DC5AD4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AD4" w:rsidRPr="00FA793B" w:rsidRDefault="00DC5AD4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Всего по</w:t>
            </w:r>
            <w:r w:rsidR="00966BAD">
              <w:rPr>
                <w:rFonts w:ascii="Times New Roman" w:hAnsi="Times New Roman"/>
                <w:b/>
                <w:bCs/>
                <w:szCs w:val="15"/>
              </w:rPr>
              <w:t xml:space="preserve"> 1</w:t>
            </w:r>
            <w:r w:rsidRPr="00FA793B">
              <w:rPr>
                <w:rFonts w:ascii="Times New Roman" w:hAnsi="Times New Roman"/>
                <w:b/>
                <w:bCs/>
                <w:szCs w:val="15"/>
              </w:rPr>
              <w:t xml:space="preserve">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Pr="00FA793B" w:rsidRDefault="00DC5AD4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D4" w:rsidRPr="00EA16B1" w:rsidRDefault="00EA16B1" w:rsidP="00966BAD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179,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D4" w:rsidRPr="00EA16B1" w:rsidRDefault="00966BA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16B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D4" w:rsidRPr="00EA16B1" w:rsidRDefault="00966BA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16B1">
              <w:rPr>
                <w:rFonts w:ascii="Times New Roman" w:hAnsi="Times New Roman"/>
                <w:b/>
                <w:bCs/>
                <w:sz w:val="20"/>
                <w:szCs w:val="20"/>
              </w:rPr>
              <w:t>912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D4" w:rsidRPr="00EA16B1" w:rsidRDefault="00EA16B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77,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D4" w:rsidRPr="00EA16B1" w:rsidRDefault="00966BA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16B1">
              <w:rPr>
                <w:rFonts w:ascii="Times New Roman" w:hAnsi="Times New Roman"/>
                <w:b/>
                <w:bCs/>
                <w:sz w:val="20"/>
                <w:szCs w:val="20"/>
              </w:rPr>
              <w:t>474,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D4" w:rsidRPr="00EA16B1" w:rsidRDefault="00EA16B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310,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D4" w:rsidRPr="00EA16B1" w:rsidRDefault="00966BA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16B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D4" w:rsidRPr="00EA16B1" w:rsidRDefault="00966BA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16B1">
              <w:rPr>
                <w:rFonts w:ascii="Times New Roman" w:hAnsi="Times New Roman"/>
                <w:b/>
                <w:bCs/>
                <w:sz w:val="20"/>
                <w:szCs w:val="20"/>
              </w:rPr>
              <w:t>9103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D4" w:rsidRPr="00EA16B1" w:rsidRDefault="00D754E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9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D4" w:rsidRPr="00EA16B1" w:rsidRDefault="00966BA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16B1">
              <w:rPr>
                <w:rFonts w:ascii="Times New Roman" w:hAnsi="Times New Roman"/>
                <w:b/>
                <w:bCs/>
                <w:sz w:val="20"/>
                <w:szCs w:val="20"/>
              </w:rPr>
              <w:t>309,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D4" w:rsidRPr="00EA16B1" w:rsidRDefault="00D754E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31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D4" w:rsidRPr="00EA16B1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16B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D4" w:rsidRPr="00EA16B1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16B1">
              <w:rPr>
                <w:rFonts w:ascii="Times New Roman" w:hAnsi="Times New Roman"/>
                <w:b/>
                <w:bCs/>
                <w:sz w:val="20"/>
                <w:szCs w:val="20"/>
              </w:rPr>
              <w:t>9103,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D4" w:rsidRPr="00EA16B1" w:rsidRDefault="00D754E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98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AD4" w:rsidRPr="00EA16B1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16B1">
              <w:rPr>
                <w:rFonts w:ascii="Times New Roman" w:hAnsi="Times New Roman"/>
                <w:b/>
                <w:bCs/>
                <w:sz w:val="20"/>
                <w:szCs w:val="20"/>
              </w:rPr>
              <w:t>309,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D4" w:rsidRPr="00FA793B" w:rsidRDefault="00DC5AD4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4"/>
              </w:rPr>
            </w:pPr>
          </w:p>
        </w:tc>
      </w:tr>
      <w:tr w:rsidR="006215E1" w:rsidRPr="00FA793B" w:rsidTr="00D754E2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15E1" w:rsidRPr="00FA793B" w:rsidRDefault="006215E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</w:t>
            </w:r>
          </w:p>
        </w:tc>
        <w:tc>
          <w:tcPr>
            <w:tcW w:w="161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E1" w:rsidRPr="00FA793B" w:rsidRDefault="006215E1" w:rsidP="006215E1">
            <w:pPr>
              <w:spacing w:after="0" w:line="240" w:lineRule="auto"/>
              <w:ind w:left="-108" w:right="-108"/>
              <w:rPr>
                <w:rFonts w:ascii="Times New Roman" w:hAnsi="Times New Roman"/>
                <w:szCs w:val="14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Муниципальная </w:t>
            </w:r>
            <w:proofErr w:type="gramStart"/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программа 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Серебрянского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сельского поселения 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Формирование современной городской среды на территории муниципального образования Серебрянское сельское поселение на 2020-2024 годы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6215E1" w:rsidRPr="00FA793B" w:rsidTr="00D754E2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15E1" w:rsidRDefault="006215E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1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E1" w:rsidRPr="00FA793B" w:rsidRDefault="006215E1" w:rsidP="006215E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Федеральный проект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« Формирование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комфортной городской среды»</w:t>
            </w:r>
          </w:p>
        </w:tc>
      </w:tr>
      <w:tr w:rsidR="007665B9" w:rsidRPr="00C901D9" w:rsidTr="00D754E2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5B9" w:rsidRPr="00C901D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5B9" w:rsidRPr="00C901D9" w:rsidRDefault="007665B9" w:rsidP="007665B9">
            <w:pPr>
              <w:pStyle w:val="a3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.1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9" w:rsidRPr="00C901D9" w:rsidRDefault="007665B9" w:rsidP="007665B9">
            <w:pPr>
              <w:pStyle w:val="a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 w:rsidRPr="00C901D9"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C901D9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C901D9" w:rsidRDefault="007665B9" w:rsidP="007665B9">
            <w:pPr>
              <w:pStyle w:val="a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146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C901D9" w:rsidRDefault="007665B9" w:rsidP="007665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441,</w:t>
            </w:r>
            <w:r w:rsidRPr="00C901D9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C901D9" w:rsidRDefault="007665B9" w:rsidP="007665B9">
            <w:pPr>
              <w:pStyle w:val="a3"/>
              <w:ind w:hanging="16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698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C901D9" w:rsidRDefault="007665B9" w:rsidP="007665B9">
            <w:pPr>
              <w:pStyle w:val="a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65B9">
              <w:rPr>
                <w:rFonts w:ascii="Times New Roman" w:hAnsi="Times New Roman"/>
                <w:b/>
                <w:bCs/>
                <w:sz w:val="16"/>
                <w:szCs w:val="16"/>
              </w:rPr>
              <w:t>1032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C901D9" w:rsidRDefault="007665B9" w:rsidP="007665B9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11460,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441,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C901D9" w:rsidRDefault="007665B9" w:rsidP="007665B9">
            <w:pPr>
              <w:pStyle w:val="a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698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C901D9" w:rsidRDefault="007665B9" w:rsidP="007665B9">
            <w:pPr>
              <w:pStyle w:val="a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032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C901D9" w:rsidRDefault="007665B9" w:rsidP="007665B9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114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3441,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C901D9" w:rsidRDefault="007665B9" w:rsidP="007665B9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66986,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C901D9" w:rsidRDefault="007665B9" w:rsidP="007665B9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C901D9" w:rsidRDefault="007665B9" w:rsidP="007665B9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1032,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9" w:rsidRDefault="007665B9" w:rsidP="007665B9">
            <w:pPr>
              <w:ind w:firstLine="85"/>
            </w:pPr>
            <w:r w:rsidRPr="00F57455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7665B9" w:rsidRPr="00C901D9" w:rsidTr="00D754E2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5B9" w:rsidRPr="00C901D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9" w:rsidRPr="00C901D9" w:rsidRDefault="007665B9" w:rsidP="007665B9">
            <w:pPr>
              <w:pStyle w:val="a3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Всего по 2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C901D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65B9">
              <w:rPr>
                <w:rFonts w:ascii="Times New Roman" w:hAnsi="Times New Roman"/>
                <w:b/>
                <w:bCs/>
                <w:sz w:val="16"/>
                <w:szCs w:val="16"/>
              </w:rPr>
              <w:t>11146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665B9" w:rsidRPr="007665B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65B9">
              <w:rPr>
                <w:rFonts w:ascii="Times New Roman" w:hAnsi="Times New Roman"/>
                <w:b/>
                <w:bCs/>
                <w:sz w:val="16"/>
                <w:szCs w:val="16"/>
              </w:rPr>
              <w:t>33441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65B9">
              <w:rPr>
                <w:rFonts w:ascii="Times New Roman" w:hAnsi="Times New Roman"/>
                <w:b/>
                <w:bCs/>
                <w:sz w:val="16"/>
                <w:szCs w:val="16"/>
              </w:rPr>
              <w:t>6698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665B9" w:rsidRPr="007665B9" w:rsidRDefault="007665B9" w:rsidP="007665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65B9">
              <w:rPr>
                <w:rFonts w:ascii="Times New Roman" w:hAnsi="Times New Roman"/>
                <w:b/>
                <w:sz w:val="16"/>
                <w:szCs w:val="16"/>
              </w:rPr>
              <w:t xml:space="preserve">   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65B9">
              <w:rPr>
                <w:rFonts w:ascii="Times New Roman" w:hAnsi="Times New Roman"/>
                <w:b/>
                <w:bCs/>
                <w:sz w:val="16"/>
                <w:szCs w:val="16"/>
              </w:rPr>
              <w:t>11032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65B9">
              <w:rPr>
                <w:rFonts w:ascii="Times New Roman" w:hAnsi="Times New Roman"/>
                <w:b/>
                <w:sz w:val="16"/>
                <w:szCs w:val="16"/>
              </w:rPr>
              <w:t>11460,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665B9" w:rsidRPr="007665B9" w:rsidRDefault="007665B9" w:rsidP="007665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665B9">
              <w:rPr>
                <w:rFonts w:ascii="Times New Roman" w:hAnsi="Times New Roman"/>
                <w:b/>
                <w:sz w:val="16"/>
                <w:szCs w:val="16"/>
              </w:rPr>
              <w:t>3441,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665B9" w:rsidRPr="007665B9" w:rsidRDefault="007665B9" w:rsidP="007665B9">
            <w:pPr>
              <w:rPr>
                <w:rFonts w:ascii="Times New Roman" w:hAnsi="Times New Roman"/>
                <w:b/>
              </w:rPr>
            </w:pPr>
            <w:r w:rsidRPr="007665B9">
              <w:rPr>
                <w:rFonts w:ascii="Times New Roman" w:hAnsi="Times New Roman"/>
                <w:b/>
              </w:rPr>
              <w:t>698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665B9" w:rsidRPr="007665B9" w:rsidRDefault="007665B9" w:rsidP="007665B9">
            <w:pPr>
              <w:rPr>
                <w:b/>
              </w:rPr>
            </w:pPr>
            <w:r w:rsidRPr="007665B9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7665B9">
              <w:rPr>
                <w:b/>
              </w:rPr>
              <w:t xml:space="preserve">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032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665B9" w:rsidRPr="007665B9" w:rsidRDefault="007665B9" w:rsidP="007665B9">
            <w:pPr>
              <w:rPr>
                <w:b/>
              </w:rPr>
            </w:pPr>
            <w:r>
              <w:rPr>
                <w:b/>
              </w:rPr>
              <w:t>114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3441,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665B9" w:rsidRPr="002F18AD" w:rsidRDefault="007665B9" w:rsidP="007665B9">
            <w:pPr>
              <w:rPr>
                <w:b/>
                <w:sz w:val="18"/>
                <w:szCs w:val="18"/>
              </w:rPr>
            </w:pPr>
            <w:r w:rsidRPr="002F18AD">
              <w:rPr>
                <w:b/>
                <w:sz w:val="18"/>
                <w:szCs w:val="18"/>
              </w:rPr>
              <w:t>6986,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665B9" w:rsidRPr="007665B9" w:rsidRDefault="007665B9" w:rsidP="007665B9">
            <w:pPr>
              <w:rPr>
                <w:b/>
              </w:rPr>
            </w:pPr>
            <w:r w:rsidRPr="007665B9">
              <w:rPr>
                <w:b/>
              </w:rPr>
              <w:t xml:space="preserve">  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2F18AD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  <w:p w:rsidR="007665B9" w:rsidRPr="002F18AD" w:rsidRDefault="007665B9" w:rsidP="007665B9">
            <w:pPr>
              <w:rPr>
                <w:b/>
                <w:sz w:val="18"/>
                <w:szCs w:val="18"/>
              </w:rPr>
            </w:pPr>
            <w:r w:rsidRPr="002F18AD">
              <w:rPr>
                <w:b/>
                <w:sz w:val="18"/>
                <w:szCs w:val="18"/>
              </w:rPr>
              <w:t>1032,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7665B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65B9" w:rsidRPr="00C901D9" w:rsidTr="00D754E2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5B9" w:rsidRPr="00C901D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9" w:rsidRPr="00C901D9" w:rsidRDefault="007665B9" w:rsidP="007665B9">
            <w:pPr>
              <w:pStyle w:val="a3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Всего</w:t>
            </w:r>
            <w:r w:rsidR="00A20E4F">
              <w:rPr>
                <w:rFonts w:ascii="Times New Roman" w:hAnsi="Times New Roman"/>
                <w:b/>
                <w:bCs/>
                <w:szCs w:val="24"/>
              </w:rPr>
              <w:t xml:space="preserve"> по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C901D9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A20E4F" w:rsidRDefault="00D754E2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8639,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A20E4F" w:rsidRDefault="00A20E4F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441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A20E4F" w:rsidRDefault="002F18AD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611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A20E4F" w:rsidRDefault="00D754E2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7577,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2F18AD" w:rsidRDefault="002F18AD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506,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A20E4F" w:rsidRDefault="00D754E2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7770,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2F18AD" w:rsidRDefault="002F18AD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F18AD">
              <w:rPr>
                <w:rFonts w:ascii="Times New Roman" w:hAnsi="Times New Roman"/>
                <w:b/>
                <w:bCs/>
                <w:sz w:val="16"/>
                <w:szCs w:val="16"/>
              </w:rPr>
              <w:t>33441,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AD" w:rsidRDefault="002F18AD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665B9" w:rsidRPr="002F18AD" w:rsidRDefault="002F18AD" w:rsidP="002F18AD">
            <w:pPr>
              <w:rPr>
                <w:b/>
                <w:sz w:val="18"/>
                <w:szCs w:val="18"/>
              </w:rPr>
            </w:pPr>
            <w:r w:rsidRPr="002F18AD">
              <w:rPr>
                <w:b/>
                <w:sz w:val="18"/>
                <w:szCs w:val="18"/>
              </w:rPr>
              <w:t>16089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Default="007665B9" w:rsidP="007665B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F18AD" w:rsidRPr="00A20E4F" w:rsidRDefault="00D754E2" w:rsidP="007665B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9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AD" w:rsidRPr="002F18AD" w:rsidRDefault="002F18AD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665B9" w:rsidRPr="002F18AD" w:rsidRDefault="002F18AD" w:rsidP="002F18AD">
            <w:pPr>
              <w:rPr>
                <w:b/>
                <w:sz w:val="16"/>
                <w:szCs w:val="16"/>
              </w:rPr>
            </w:pPr>
            <w:r w:rsidRPr="002F18AD">
              <w:rPr>
                <w:b/>
                <w:sz w:val="16"/>
                <w:szCs w:val="16"/>
              </w:rPr>
              <w:t>1341,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AD" w:rsidRDefault="002F18AD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665B9" w:rsidRPr="002F18AD" w:rsidRDefault="00D754E2" w:rsidP="002F18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AD" w:rsidRDefault="002F18AD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665B9" w:rsidRPr="002F18AD" w:rsidRDefault="002F18AD" w:rsidP="002F18AD">
            <w:pPr>
              <w:rPr>
                <w:b/>
                <w:sz w:val="16"/>
                <w:szCs w:val="16"/>
              </w:rPr>
            </w:pPr>
            <w:r w:rsidRPr="002F18AD">
              <w:rPr>
                <w:b/>
                <w:sz w:val="16"/>
                <w:szCs w:val="16"/>
              </w:rPr>
              <w:t>3441,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AD" w:rsidRDefault="002F18AD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  <w:p w:rsidR="007665B9" w:rsidRPr="002F18AD" w:rsidRDefault="002F18AD" w:rsidP="002F18AD">
            <w:pPr>
              <w:rPr>
                <w:b/>
                <w:sz w:val="16"/>
                <w:szCs w:val="16"/>
              </w:rPr>
            </w:pPr>
            <w:r w:rsidRPr="002F18AD">
              <w:rPr>
                <w:b/>
                <w:sz w:val="16"/>
                <w:szCs w:val="16"/>
              </w:rPr>
              <w:t>16089,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AD" w:rsidRDefault="002F18AD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665B9" w:rsidRPr="002F18AD" w:rsidRDefault="00D754E2" w:rsidP="002F18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8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AD" w:rsidRPr="002F18AD" w:rsidRDefault="002F18AD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665B9" w:rsidRPr="002F18AD" w:rsidRDefault="002F18AD" w:rsidP="002F18AD">
            <w:pPr>
              <w:rPr>
                <w:b/>
                <w:sz w:val="18"/>
                <w:szCs w:val="18"/>
              </w:rPr>
            </w:pPr>
            <w:r w:rsidRPr="002F18AD">
              <w:rPr>
                <w:b/>
                <w:sz w:val="18"/>
                <w:szCs w:val="18"/>
              </w:rPr>
              <w:t>1341,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5B9" w:rsidRPr="00A20E4F" w:rsidRDefault="007665B9" w:rsidP="007665B9">
            <w:pPr>
              <w:pStyle w:val="a3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901D9" w:rsidRDefault="00C901D9" w:rsidP="00386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1D9" w:rsidRDefault="00C901D9" w:rsidP="00386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1D9" w:rsidRDefault="00C901D9" w:rsidP="00386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1D9" w:rsidRDefault="00C901D9" w:rsidP="00386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CD1" w:rsidRDefault="007E26F8" w:rsidP="00386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С.А. </w:t>
      </w:r>
      <w:proofErr w:type="spellStart"/>
      <w:r>
        <w:rPr>
          <w:rFonts w:ascii="Times New Roman" w:hAnsi="Times New Roman"/>
          <w:sz w:val="24"/>
          <w:szCs w:val="24"/>
        </w:rPr>
        <w:t>Пальок</w:t>
      </w:r>
      <w:proofErr w:type="spellEnd"/>
    </w:p>
    <w:p w:rsidR="007E26F8" w:rsidRDefault="007E26F8" w:rsidP="007E26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26F8" w:rsidRDefault="007E26F8" w:rsidP="007E26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Исполнитель  гл.бухгалтер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А.В.Егорова</w:t>
      </w:r>
    </w:p>
    <w:p w:rsidR="007E26F8" w:rsidRDefault="007E26F8" w:rsidP="007E26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6F8" w:rsidRDefault="00C05BD0" w:rsidP="007E26F8">
      <w:pPr>
        <w:pStyle w:val="a3"/>
        <w:jc w:val="both"/>
        <w:rPr>
          <w:rFonts w:ascii="Times New Roman" w:hAnsi="Times New Roman"/>
          <w:sz w:val="24"/>
          <w:szCs w:val="24"/>
        </w:rPr>
        <w:sectPr w:rsidR="007E26F8" w:rsidSect="00FF7447">
          <w:pgSz w:w="16838" w:h="11906" w:orient="landscape"/>
          <w:pgMar w:top="964" w:right="851" w:bottom="425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Тел.59-258</w:t>
      </w:r>
    </w:p>
    <w:p w:rsidR="00D754E2" w:rsidRDefault="00D754E2" w:rsidP="00C05BD0"/>
    <w:p w:rsidR="00D754E2" w:rsidRPr="00D754E2" w:rsidRDefault="00D754E2" w:rsidP="00D754E2"/>
    <w:p w:rsidR="00D754E2" w:rsidRDefault="00D754E2" w:rsidP="00D754E2">
      <w:bookmarkStart w:id="0" w:name="_GoBack"/>
      <w:bookmarkEnd w:id="0"/>
    </w:p>
    <w:sectPr w:rsidR="00D754E2" w:rsidSect="003D4CD1">
      <w:pgSz w:w="16838" w:h="11906" w:orient="landscape"/>
      <w:pgMar w:top="1701" w:right="167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D1"/>
    <w:rsid w:val="00030F6C"/>
    <w:rsid w:val="00036AEC"/>
    <w:rsid w:val="00055ABE"/>
    <w:rsid w:val="00056A8D"/>
    <w:rsid w:val="00057E4D"/>
    <w:rsid w:val="000723C5"/>
    <w:rsid w:val="000913FB"/>
    <w:rsid w:val="00094768"/>
    <w:rsid w:val="000A30BE"/>
    <w:rsid w:val="00122D0F"/>
    <w:rsid w:val="001C1870"/>
    <w:rsid w:val="001D7231"/>
    <w:rsid w:val="001F39F7"/>
    <w:rsid w:val="001F580F"/>
    <w:rsid w:val="00205579"/>
    <w:rsid w:val="002272E1"/>
    <w:rsid w:val="00233AAB"/>
    <w:rsid w:val="00234D9C"/>
    <w:rsid w:val="00236571"/>
    <w:rsid w:val="00247FC7"/>
    <w:rsid w:val="00256080"/>
    <w:rsid w:val="002A175C"/>
    <w:rsid w:val="002D29D9"/>
    <w:rsid w:val="002F18AD"/>
    <w:rsid w:val="00312066"/>
    <w:rsid w:val="003246DE"/>
    <w:rsid w:val="00330D1E"/>
    <w:rsid w:val="0037102F"/>
    <w:rsid w:val="0038323D"/>
    <w:rsid w:val="003864A2"/>
    <w:rsid w:val="0039223C"/>
    <w:rsid w:val="003A393C"/>
    <w:rsid w:val="003D4CD1"/>
    <w:rsid w:val="003E03C2"/>
    <w:rsid w:val="004158D7"/>
    <w:rsid w:val="004201CF"/>
    <w:rsid w:val="00420BDB"/>
    <w:rsid w:val="00441EBE"/>
    <w:rsid w:val="00481E93"/>
    <w:rsid w:val="004B111F"/>
    <w:rsid w:val="004B16CA"/>
    <w:rsid w:val="00596C26"/>
    <w:rsid w:val="005C15CE"/>
    <w:rsid w:val="005C4075"/>
    <w:rsid w:val="005C713F"/>
    <w:rsid w:val="006215E1"/>
    <w:rsid w:val="00640D1C"/>
    <w:rsid w:val="00670B66"/>
    <w:rsid w:val="006727C6"/>
    <w:rsid w:val="00684C72"/>
    <w:rsid w:val="00690FD6"/>
    <w:rsid w:val="006B64F9"/>
    <w:rsid w:val="006C6FE1"/>
    <w:rsid w:val="0070745F"/>
    <w:rsid w:val="007263F7"/>
    <w:rsid w:val="00736003"/>
    <w:rsid w:val="0074602B"/>
    <w:rsid w:val="007508FA"/>
    <w:rsid w:val="007665B9"/>
    <w:rsid w:val="00774172"/>
    <w:rsid w:val="007872A8"/>
    <w:rsid w:val="007A6ACC"/>
    <w:rsid w:val="007C1D0A"/>
    <w:rsid w:val="007E137E"/>
    <w:rsid w:val="007E26F8"/>
    <w:rsid w:val="00815C2E"/>
    <w:rsid w:val="00815C33"/>
    <w:rsid w:val="00825B99"/>
    <w:rsid w:val="00827BF4"/>
    <w:rsid w:val="00856E93"/>
    <w:rsid w:val="00880388"/>
    <w:rsid w:val="00893563"/>
    <w:rsid w:val="008B0E4C"/>
    <w:rsid w:val="008E7F39"/>
    <w:rsid w:val="00931A69"/>
    <w:rsid w:val="009371D5"/>
    <w:rsid w:val="00942612"/>
    <w:rsid w:val="00951450"/>
    <w:rsid w:val="00953C49"/>
    <w:rsid w:val="00966BAD"/>
    <w:rsid w:val="0096747F"/>
    <w:rsid w:val="00995109"/>
    <w:rsid w:val="00A16271"/>
    <w:rsid w:val="00A20E4F"/>
    <w:rsid w:val="00A27231"/>
    <w:rsid w:val="00A3512E"/>
    <w:rsid w:val="00A74886"/>
    <w:rsid w:val="00A84CF7"/>
    <w:rsid w:val="00A8620A"/>
    <w:rsid w:val="00AD225A"/>
    <w:rsid w:val="00B0646C"/>
    <w:rsid w:val="00B45F35"/>
    <w:rsid w:val="00B6418D"/>
    <w:rsid w:val="00BC233F"/>
    <w:rsid w:val="00BC6597"/>
    <w:rsid w:val="00BE76A6"/>
    <w:rsid w:val="00C05BD0"/>
    <w:rsid w:val="00C119C5"/>
    <w:rsid w:val="00C901D9"/>
    <w:rsid w:val="00C93932"/>
    <w:rsid w:val="00C971D4"/>
    <w:rsid w:val="00CA242D"/>
    <w:rsid w:val="00CC25FA"/>
    <w:rsid w:val="00CC450F"/>
    <w:rsid w:val="00D27383"/>
    <w:rsid w:val="00D30FC0"/>
    <w:rsid w:val="00D43E3F"/>
    <w:rsid w:val="00D754E2"/>
    <w:rsid w:val="00D920B1"/>
    <w:rsid w:val="00DB4C45"/>
    <w:rsid w:val="00DC5AD4"/>
    <w:rsid w:val="00E3429D"/>
    <w:rsid w:val="00EA0A23"/>
    <w:rsid w:val="00EA16B1"/>
    <w:rsid w:val="00EC262D"/>
    <w:rsid w:val="00ED4959"/>
    <w:rsid w:val="00F2383B"/>
    <w:rsid w:val="00F7658B"/>
    <w:rsid w:val="00F80B2D"/>
    <w:rsid w:val="00F821E8"/>
    <w:rsid w:val="00F86516"/>
    <w:rsid w:val="00FA793B"/>
    <w:rsid w:val="00FB3405"/>
    <w:rsid w:val="00FF7425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CE1A3-8DA7-41E3-AC87-53B687BA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D4CD1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C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3D4C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D4CD1"/>
    <w:pPr>
      <w:ind w:left="720"/>
      <w:contextualSpacing/>
    </w:pPr>
  </w:style>
  <w:style w:type="character" w:styleId="a5">
    <w:name w:val="Hyperlink"/>
    <w:uiPriority w:val="99"/>
    <w:rsid w:val="003D4CD1"/>
    <w:rPr>
      <w:color w:val="0000FF"/>
      <w:u w:val="single"/>
    </w:rPr>
  </w:style>
  <w:style w:type="character" w:styleId="a6">
    <w:name w:val="Strong"/>
    <w:basedOn w:val="a0"/>
    <w:uiPriority w:val="22"/>
    <w:qFormat/>
    <w:rsid w:val="003D4CD1"/>
    <w:rPr>
      <w:b/>
      <w:bCs/>
    </w:rPr>
  </w:style>
  <w:style w:type="paragraph" w:customStyle="1" w:styleId="ConsPlusNonformat">
    <w:name w:val="ConsPlusNonformat"/>
    <w:uiPriority w:val="99"/>
    <w:rsid w:val="003D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C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D4CD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D4CD1"/>
  </w:style>
  <w:style w:type="paragraph" w:customStyle="1" w:styleId="aa">
    <w:name w:val="Нормальный (таблица)"/>
    <w:basedOn w:val="a"/>
    <w:next w:val="a"/>
    <w:uiPriority w:val="99"/>
    <w:rsid w:val="003D4C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D4C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4CD1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D4CD1"/>
    <w:rPr>
      <w:vertAlign w:val="superscript"/>
    </w:rPr>
  </w:style>
  <w:style w:type="paragraph" w:customStyle="1" w:styleId="Heading">
    <w:name w:val="Heading"/>
    <w:rsid w:val="003D4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3D4CD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3D4CD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locked/>
    <w:rsid w:val="003D4CD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CD1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9">
    <w:name w:val="Font Style19"/>
    <w:basedOn w:val="a0"/>
    <w:uiPriority w:val="99"/>
    <w:rsid w:val="003D4CD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3D4CD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D4CD1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3D4CD1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3D4CD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C8D7-105E-45F4-B9DA-A4779B49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</dc:creator>
  <cp:lastModifiedBy>Microsoft Office</cp:lastModifiedBy>
  <cp:revision>4</cp:revision>
  <cp:lastPrinted>2020-03-06T09:25:00Z</cp:lastPrinted>
  <dcterms:created xsi:type="dcterms:W3CDTF">2021-03-11T06:39:00Z</dcterms:created>
  <dcterms:modified xsi:type="dcterms:W3CDTF">2021-03-11T10:46:00Z</dcterms:modified>
</cp:coreProperties>
</file>